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0B" w:rsidRPr="005F0628" w:rsidRDefault="00185CCD" w:rsidP="0016080B">
      <w:pPr>
        <w:spacing w:after="200" w:line="276" w:lineRule="auto"/>
        <w:jc w:val="center"/>
      </w:pPr>
      <w:r w:rsidRPr="00185CCD">
        <w:t>Ин</w:t>
      </w:r>
      <w:r>
        <w:t>ф</w:t>
      </w:r>
      <w:r w:rsidR="007D13DD">
        <w:t>ормация о рассчитываемой за 2</w:t>
      </w:r>
      <w:r w:rsidR="00087B78">
        <w:t xml:space="preserve">022 </w:t>
      </w:r>
      <w:r w:rsidRPr="00185CCD">
        <w:t xml:space="preserve">год среднемесячной заработной плате </w:t>
      </w:r>
      <w:r w:rsidR="00791CE5">
        <w:t>директоров</w:t>
      </w:r>
      <w:r w:rsidRPr="00185CCD">
        <w:t>, их заместителей и главных бухгалтер</w:t>
      </w:r>
      <w:r w:rsidRPr="005F0628">
        <w:t>ов краевых государственных бюджетных, казенных и автономных учреждений министерства лесного хозяйства Красноярского кра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0"/>
        <w:gridCol w:w="3895"/>
        <w:gridCol w:w="3992"/>
        <w:gridCol w:w="2310"/>
      </w:tblGrid>
      <w:tr w:rsidR="0016080B" w:rsidRPr="005F0628" w:rsidTr="00185CCD">
        <w:tc>
          <w:tcPr>
            <w:tcW w:w="1429" w:type="pct"/>
            <w:vAlign w:val="center"/>
          </w:tcPr>
          <w:p w:rsidR="0016080B" w:rsidRPr="005F0628" w:rsidRDefault="00F73B3F" w:rsidP="00100CF8">
            <w:pPr>
              <w:spacing w:after="200" w:line="276" w:lineRule="auto"/>
              <w:jc w:val="center"/>
            </w:pPr>
            <w:r w:rsidRPr="005F0628">
              <w:t>Полное наименование учреждения</w:t>
            </w:r>
          </w:p>
        </w:tc>
        <w:tc>
          <w:tcPr>
            <w:tcW w:w="1364" w:type="pct"/>
            <w:vAlign w:val="center"/>
          </w:tcPr>
          <w:p w:rsidR="0016080B" w:rsidRPr="005F0628" w:rsidRDefault="0016080B" w:rsidP="00100CF8">
            <w:pPr>
              <w:spacing w:after="200" w:line="276" w:lineRule="auto"/>
              <w:jc w:val="center"/>
            </w:pPr>
            <w:r w:rsidRPr="005F0628">
              <w:t>Занимаемая должность</w:t>
            </w:r>
          </w:p>
        </w:tc>
        <w:tc>
          <w:tcPr>
            <w:tcW w:w="1398" w:type="pct"/>
            <w:vAlign w:val="center"/>
          </w:tcPr>
          <w:p w:rsidR="0016080B" w:rsidRPr="005F0628" w:rsidRDefault="0016080B" w:rsidP="00100CF8">
            <w:pPr>
              <w:spacing w:after="200" w:line="276" w:lineRule="auto"/>
              <w:jc w:val="center"/>
            </w:pPr>
            <w:r w:rsidRPr="005F0628">
              <w:t>Фамилия, имя, отчество (полностью)</w:t>
            </w:r>
          </w:p>
        </w:tc>
        <w:tc>
          <w:tcPr>
            <w:tcW w:w="809" w:type="pct"/>
            <w:vAlign w:val="center"/>
          </w:tcPr>
          <w:p w:rsidR="0016080B" w:rsidRPr="005F0628" w:rsidRDefault="0016080B" w:rsidP="00EC19EE">
            <w:pPr>
              <w:spacing w:after="200" w:line="276" w:lineRule="auto"/>
              <w:jc w:val="center"/>
            </w:pPr>
            <w:r w:rsidRPr="005F0628">
              <w:t>Размер средней заработной платы, рассчитываемой за 20</w:t>
            </w:r>
            <w:r w:rsidR="00EC19EE" w:rsidRPr="005F0628">
              <w:t>21</w:t>
            </w:r>
            <w:r w:rsidRPr="005F0628">
              <w:t xml:space="preserve"> год, руб.</w:t>
            </w:r>
          </w:p>
        </w:tc>
      </w:tr>
      <w:tr w:rsidR="00791CE5" w:rsidRPr="005F0628" w:rsidTr="00687F8A">
        <w:tc>
          <w:tcPr>
            <w:tcW w:w="1429" w:type="pct"/>
            <w:vAlign w:val="center"/>
          </w:tcPr>
          <w:p w:rsidR="00791CE5" w:rsidRPr="005F0628" w:rsidRDefault="00791CE5" w:rsidP="00791CE5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б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791CE5" w:rsidRPr="005F0628" w:rsidRDefault="00791CE5" w:rsidP="00791CE5">
            <w:pPr>
              <w:spacing w:after="200" w:line="276" w:lineRule="auto"/>
            </w:pPr>
            <w:r w:rsidRPr="005F0628">
              <w:t>Исполняющий обязанности руководителя</w:t>
            </w:r>
          </w:p>
        </w:tc>
        <w:tc>
          <w:tcPr>
            <w:tcW w:w="1398" w:type="pct"/>
          </w:tcPr>
          <w:p w:rsidR="00791CE5" w:rsidRPr="005F0628" w:rsidRDefault="00791CE5" w:rsidP="00791C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8">
              <w:rPr>
                <w:rFonts w:ascii="Times New Roman" w:hAnsi="Times New Roman" w:cs="Times New Roman"/>
                <w:sz w:val="24"/>
                <w:szCs w:val="24"/>
              </w:rPr>
              <w:t>Пышкин</w:t>
            </w:r>
            <w:proofErr w:type="spellEnd"/>
            <w:r w:rsidRPr="005F062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809" w:type="pct"/>
            <w:vAlign w:val="center"/>
          </w:tcPr>
          <w:p w:rsidR="00791CE5" w:rsidRPr="005F0628" w:rsidRDefault="00791CE5" w:rsidP="00791CE5">
            <w:pPr>
              <w:jc w:val="center"/>
            </w:pPr>
            <w:r>
              <w:t>103 410,37</w:t>
            </w:r>
          </w:p>
          <w:p w:rsidR="00791CE5" w:rsidRPr="005F0628" w:rsidRDefault="00791CE5" w:rsidP="00791C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E5" w:rsidRPr="005F0628" w:rsidTr="00687F8A">
        <w:tc>
          <w:tcPr>
            <w:tcW w:w="1429" w:type="pct"/>
            <w:vAlign w:val="center"/>
          </w:tcPr>
          <w:p w:rsidR="00791CE5" w:rsidRPr="005F0628" w:rsidRDefault="00791CE5" w:rsidP="00791CE5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б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791CE5" w:rsidRPr="005F0628" w:rsidRDefault="00791CE5" w:rsidP="00791CE5">
            <w:pPr>
              <w:spacing w:after="200" w:line="276" w:lineRule="auto"/>
            </w:pPr>
            <w:r w:rsidRPr="005F0628">
              <w:t>Исполняющий обязанности руководителя</w:t>
            </w:r>
          </w:p>
        </w:tc>
        <w:tc>
          <w:tcPr>
            <w:tcW w:w="1398" w:type="pct"/>
          </w:tcPr>
          <w:p w:rsidR="00791CE5" w:rsidRPr="005F0628" w:rsidRDefault="00791CE5" w:rsidP="00791C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809" w:type="pct"/>
            <w:vAlign w:val="center"/>
          </w:tcPr>
          <w:p w:rsidR="00791CE5" w:rsidRPr="005F0628" w:rsidRDefault="00791CE5" w:rsidP="00791C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10,08</w:t>
            </w:r>
          </w:p>
        </w:tc>
      </w:tr>
      <w:tr w:rsidR="00EC19EE" w:rsidRPr="005F0628" w:rsidTr="00687F8A">
        <w:tc>
          <w:tcPr>
            <w:tcW w:w="1429" w:type="pct"/>
            <w:vAlign w:val="center"/>
          </w:tcPr>
          <w:p w:rsidR="00EC19EE" w:rsidRPr="005F0628" w:rsidRDefault="00EC19EE" w:rsidP="00EC19EE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б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EC19EE" w:rsidRPr="005F0628" w:rsidRDefault="00791CE5" w:rsidP="00EC19EE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</w:tcPr>
          <w:p w:rsidR="00EC19EE" w:rsidRPr="005F0628" w:rsidRDefault="00791CE5" w:rsidP="00EC19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Эдуард Аркадьевич</w:t>
            </w:r>
          </w:p>
        </w:tc>
        <w:tc>
          <w:tcPr>
            <w:tcW w:w="809" w:type="pct"/>
            <w:vAlign w:val="center"/>
          </w:tcPr>
          <w:p w:rsidR="00EC19EE" w:rsidRPr="005F0628" w:rsidRDefault="00791CE5" w:rsidP="00791C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703,77</w:t>
            </w:r>
          </w:p>
        </w:tc>
      </w:tr>
      <w:tr w:rsidR="00EC19EE" w:rsidRPr="005F0628" w:rsidTr="00687F8A">
        <w:tc>
          <w:tcPr>
            <w:tcW w:w="1429" w:type="pct"/>
            <w:vAlign w:val="center"/>
          </w:tcPr>
          <w:p w:rsidR="00EC19EE" w:rsidRPr="005F0628" w:rsidRDefault="00EC19EE" w:rsidP="00EC19EE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б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EC19EE" w:rsidRPr="005F0628" w:rsidRDefault="00EC19EE" w:rsidP="00EC19EE">
            <w:pPr>
              <w:spacing w:after="200" w:line="276" w:lineRule="auto"/>
            </w:pPr>
            <w:r w:rsidRPr="005F0628">
              <w:t>Заместитель руководителя</w:t>
            </w:r>
          </w:p>
        </w:tc>
        <w:tc>
          <w:tcPr>
            <w:tcW w:w="1398" w:type="pct"/>
            <w:vAlign w:val="center"/>
          </w:tcPr>
          <w:p w:rsidR="00EC19EE" w:rsidRPr="005F0628" w:rsidRDefault="00EC19EE" w:rsidP="00EC19EE">
            <w:pPr>
              <w:spacing w:after="200" w:line="276" w:lineRule="auto"/>
            </w:pPr>
            <w:proofErr w:type="spellStart"/>
            <w:r w:rsidRPr="005F0628">
              <w:t>Стручалин</w:t>
            </w:r>
            <w:proofErr w:type="spellEnd"/>
            <w:r w:rsidRPr="005F0628">
              <w:t xml:space="preserve"> Александр Александрович</w:t>
            </w:r>
          </w:p>
        </w:tc>
        <w:tc>
          <w:tcPr>
            <w:tcW w:w="809" w:type="pct"/>
            <w:vAlign w:val="center"/>
          </w:tcPr>
          <w:p w:rsidR="00EC19EE" w:rsidRPr="005F0628" w:rsidRDefault="00791CE5" w:rsidP="00EC19EE">
            <w:pPr>
              <w:spacing w:after="200" w:line="276" w:lineRule="auto"/>
              <w:jc w:val="center"/>
            </w:pPr>
            <w:r>
              <w:t>77 018,70</w:t>
            </w:r>
          </w:p>
        </w:tc>
      </w:tr>
      <w:tr w:rsidR="00EC19EE" w:rsidRPr="005F0628" w:rsidTr="00687F8A">
        <w:tc>
          <w:tcPr>
            <w:tcW w:w="1429" w:type="pct"/>
            <w:vAlign w:val="center"/>
          </w:tcPr>
          <w:p w:rsidR="00EC19EE" w:rsidRPr="005F0628" w:rsidRDefault="00EC19EE" w:rsidP="00EC19EE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б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EC19EE" w:rsidRPr="005F0628" w:rsidRDefault="00EC19EE" w:rsidP="00EC19EE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EC19EE" w:rsidRPr="005F0628" w:rsidRDefault="00EC19EE" w:rsidP="00EC19EE">
            <w:pPr>
              <w:spacing w:after="200" w:line="276" w:lineRule="auto"/>
            </w:pPr>
            <w:proofErr w:type="spellStart"/>
            <w:r w:rsidRPr="005F0628">
              <w:t>Тахтай</w:t>
            </w:r>
            <w:proofErr w:type="spellEnd"/>
            <w:r w:rsidRPr="005F0628">
              <w:t xml:space="preserve"> Ирина Анатольевна</w:t>
            </w:r>
          </w:p>
        </w:tc>
        <w:tc>
          <w:tcPr>
            <w:tcW w:w="809" w:type="pct"/>
            <w:vAlign w:val="center"/>
          </w:tcPr>
          <w:p w:rsidR="00EC19EE" w:rsidRPr="005F0628" w:rsidRDefault="00791CE5" w:rsidP="00EC19EE">
            <w:pPr>
              <w:spacing w:after="200" w:line="276" w:lineRule="auto"/>
              <w:jc w:val="center"/>
            </w:pPr>
            <w:r>
              <w:t>70 158,30</w:t>
            </w:r>
          </w:p>
        </w:tc>
      </w:tr>
      <w:tr w:rsidR="00EC19EE" w:rsidRPr="005F0628" w:rsidTr="00687F8A">
        <w:tc>
          <w:tcPr>
            <w:tcW w:w="1429" w:type="pct"/>
            <w:vAlign w:val="center"/>
          </w:tcPr>
          <w:p w:rsidR="00EC19EE" w:rsidRPr="005F0628" w:rsidRDefault="00EC19EE" w:rsidP="00EC19EE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чи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EC19EE" w:rsidRPr="005F0628" w:rsidRDefault="00791CE5" w:rsidP="00EC19EE">
            <w:r>
              <w:t>Директор</w:t>
            </w:r>
          </w:p>
        </w:tc>
        <w:tc>
          <w:tcPr>
            <w:tcW w:w="1398" w:type="pct"/>
            <w:vAlign w:val="center"/>
          </w:tcPr>
          <w:p w:rsidR="00EC19EE" w:rsidRPr="005F0628" w:rsidRDefault="00EC19EE" w:rsidP="00EC19EE">
            <w:r w:rsidRPr="005F0628">
              <w:t>Рылов Сергей Александрович</w:t>
            </w:r>
          </w:p>
        </w:tc>
        <w:tc>
          <w:tcPr>
            <w:tcW w:w="809" w:type="pct"/>
            <w:vAlign w:val="center"/>
          </w:tcPr>
          <w:p w:rsidR="00EC19EE" w:rsidRPr="005F0628" w:rsidRDefault="00791CE5" w:rsidP="00EC19EE">
            <w:pPr>
              <w:jc w:val="center"/>
            </w:pPr>
            <w:r>
              <w:t>94 457,95</w:t>
            </w:r>
          </w:p>
        </w:tc>
      </w:tr>
      <w:tr w:rsidR="00EC19EE" w:rsidRPr="005F0628" w:rsidTr="00687F8A">
        <w:tc>
          <w:tcPr>
            <w:tcW w:w="1429" w:type="pct"/>
            <w:vAlign w:val="center"/>
          </w:tcPr>
          <w:p w:rsidR="00EC19EE" w:rsidRPr="005F0628" w:rsidRDefault="00EC19EE" w:rsidP="00EC19EE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чи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EC19EE" w:rsidRPr="005F0628" w:rsidRDefault="00791CE5" w:rsidP="00EC19EE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EC19EE" w:rsidRPr="005F0628" w:rsidRDefault="00EC19EE" w:rsidP="00EC19EE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Демидко</w:t>
            </w:r>
            <w:proofErr w:type="spellEnd"/>
            <w:r w:rsidRPr="005F0628">
              <w:t xml:space="preserve"> Роман Петрович</w:t>
            </w:r>
          </w:p>
        </w:tc>
        <w:tc>
          <w:tcPr>
            <w:tcW w:w="809" w:type="pct"/>
            <w:vAlign w:val="center"/>
          </w:tcPr>
          <w:p w:rsidR="00EC19EE" w:rsidRPr="005F0628" w:rsidRDefault="00791CE5" w:rsidP="00EC19EE">
            <w:pPr>
              <w:spacing w:after="200" w:line="276" w:lineRule="auto"/>
              <w:jc w:val="center"/>
            </w:pPr>
            <w:r>
              <w:t>81 033,27</w:t>
            </w:r>
          </w:p>
        </w:tc>
      </w:tr>
      <w:tr w:rsidR="00EC19EE" w:rsidRPr="005F0628" w:rsidTr="00687F8A">
        <w:tc>
          <w:tcPr>
            <w:tcW w:w="1429" w:type="pct"/>
            <w:vAlign w:val="center"/>
          </w:tcPr>
          <w:p w:rsidR="00EC19EE" w:rsidRPr="005F0628" w:rsidRDefault="00EC19EE" w:rsidP="00EC19EE">
            <w:r w:rsidRPr="005F0628">
              <w:t>краевое государственное бюджетное учреждение "</w:t>
            </w:r>
            <w:proofErr w:type="spellStart"/>
            <w:r w:rsidRPr="005F0628">
              <w:t>Ачи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EC19EE" w:rsidRPr="005F0628" w:rsidRDefault="00EC19EE" w:rsidP="00EC19EE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EC19EE" w:rsidRPr="005F0628" w:rsidRDefault="00EC19EE" w:rsidP="00EC19EE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Бопп</w:t>
            </w:r>
            <w:proofErr w:type="spellEnd"/>
            <w:r w:rsidRPr="005F0628">
              <w:t xml:space="preserve"> Лариса Николаевна</w:t>
            </w:r>
          </w:p>
        </w:tc>
        <w:tc>
          <w:tcPr>
            <w:tcW w:w="809" w:type="pct"/>
            <w:vAlign w:val="center"/>
          </w:tcPr>
          <w:p w:rsidR="00EC19EE" w:rsidRPr="005F0628" w:rsidRDefault="00791CE5" w:rsidP="00791CE5">
            <w:pPr>
              <w:spacing w:after="200" w:line="276" w:lineRule="auto"/>
              <w:jc w:val="center"/>
            </w:pPr>
            <w:r>
              <w:t>66 907,51</w:t>
            </w:r>
          </w:p>
        </w:tc>
      </w:tr>
      <w:tr w:rsidR="00F0456D" w:rsidRPr="005F0628" w:rsidTr="00687F8A">
        <w:tc>
          <w:tcPr>
            <w:tcW w:w="1429" w:type="pct"/>
            <w:vAlign w:val="center"/>
          </w:tcPr>
          <w:p w:rsidR="00F0456D" w:rsidRPr="005F0628" w:rsidRDefault="00F0456D" w:rsidP="00D5575D">
            <w:r w:rsidRPr="005F0628">
              <w:t>краевое государственное бюджетное учреждение "Байкитское лесничество"</w:t>
            </w:r>
          </w:p>
        </w:tc>
        <w:tc>
          <w:tcPr>
            <w:tcW w:w="1364" w:type="pct"/>
            <w:vAlign w:val="center"/>
          </w:tcPr>
          <w:p w:rsidR="00F0456D" w:rsidRPr="005F0628" w:rsidRDefault="00791CE5" w:rsidP="00D5575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F0456D" w:rsidRPr="005F0628" w:rsidRDefault="00F0456D" w:rsidP="00D5575D">
            <w:pPr>
              <w:tabs>
                <w:tab w:val="left" w:pos="3430"/>
              </w:tabs>
              <w:spacing w:after="200" w:line="276" w:lineRule="auto"/>
            </w:pPr>
            <w:r w:rsidRPr="005F0628">
              <w:t>Савченко Сергей Анатольевич</w:t>
            </w:r>
          </w:p>
        </w:tc>
        <w:tc>
          <w:tcPr>
            <w:tcW w:w="809" w:type="pct"/>
            <w:vAlign w:val="center"/>
          </w:tcPr>
          <w:p w:rsidR="00F0456D" w:rsidRPr="005F0628" w:rsidRDefault="00791CE5" w:rsidP="007A0E9A">
            <w:pPr>
              <w:spacing w:after="200" w:line="276" w:lineRule="auto"/>
              <w:jc w:val="center"/>
            </w:pPr>
            <w:r>
              <w:t>128 632,34</w:t>
            </w:r>
          </w:p>
        </w:tc>
      </w:tr>
      <w:tr w:rsidR="00F0456D" w:rsidRPr="005F0628" w:rsidTr="00687F8A">
        <w:tc>
          <w:tcPr>
            <w:tcW w:w="1429" w:type="pct"/>
            <w:vAlign w:val="center"/>
          </w:tcPr>
          <w:p w:rsidR="00F0456D" w:rsidRPr="005F0628" w:rsidRDefault="00F0456D" w:rsidP="00D5575D">
            <w:r w:rsidRPr="005F0628">
              <w:t>краевое государственное бюджетное учреждение "Байкитское лесничество"</w:t>
            </w:r>
          </w:p>
        </w:tc>
        <w:tc>
          <w:tcPr>
            <w:tcW w:w="1364" w:type="pct"/>
            <w:vAlign w:val="center"/>
          </w:tcPr>
          <w:p w:rsidR="00F0456D" w:rsidRPr="005F0628" w:rsidRDefault="00791CE5" w:rsidP="00D5575D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F0456D" w:rsidRPr="005F0628" w:rsidRDefault="00F0456D" w:rsidP="00D5575D">
            <w:pPr>
              <w:spacing w:after="200" w:line="276" w:lineRule="auto"/>
            </w:pPr>
            <w:proofErr w:type="spellStart"/>
            <w:r w:rsidRPr="005F0628">
              <w:t>Малиенко</w:t>
            </w:r>
            <w:proofErr w:type="spellEnd"/>
            <w:r w:rsidRPr="005F0628">
              <w:t xml:space="preserve"> Андрей Владимирович</w:t>
            </w:r>
          </w:p>
        </w:tc>
        <w:tc>
          <w:tcPr>
            <w:tcW w:w="809" w:type="pct"/>
            <w:vAlign w:val="center"/>
          </w:tcPr>
          <w:p w:rsidR="00F0456D" w:rsidRPr="005F0628" w:rsidRDefault="00791CE5" w:rsidP="00D5575D">
            <w:pPr>
              <w:spacing w:after="200" w:line="276" w:lineRule="auto"/>
              <w:jc w:val="center"/>
            </w:pPr>
            <w:r>
              <w:t>105 338,94</w:t>
            </w:r>
          </w:p>
        </w:tc>
      </w:tr>
      <w:tr w:rsidR="00CC79D8" w:rsidRPr="005F0628" w:rsidTr="00687F8A">
        <w:tc>
          <w:tcPr>
            <w:tcW w:w="1429" w:type="pct"/>
            <w:vAlign w:val="center"/>
          </w:tcPr>
          <w:p w:rsidR="00CC79D8" w:rsidRPr="005F0628" w:rsidRDefault="00CC79D8" w:rsidP="00D5575D">
            <w:r w:rsidRPr="005F0628">
              <w:lastRenderedPageBreak/>
              <w:t>краевое государственное бюджетное учреждение "Байкитское лесничество"</w:t>
            </w:r>
          </w:p>
        </w:tc>
        <w:tc>
          <w:tcPr>
            <w:tcW w:w="1364" w:type="pct"/>
            <w:vAlign w:val="center"/>
          </w:tcPr>
          <w:p w:rsidR="00CC79D8" w:rsidRPr="005F0628" w:rsidRDefault="00CC79D8" w:rsidP="00EC19EE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CC79D8" w:rsidRPr="005F0628" w:rsidRDefault="00CC79D8" w:rsidP="00D5575D">
            <w:pPr>
              <w:spacing w:after="200" w:line="276" w:lineRule="auto"/>
            </w:pPr>
            <w:proofErr w:type="spellStart"/>
            <w:r w:rsidRPr="005F0628">
              <w:t>Бачернихина</w:t>
            </w:r>
            <w:proofErr w:type="spellEnd"/>
            <w:r w:rsidRPr="005F0628">
              <w:t xml:space="preserve"> Елена Анатольевна</w:t>
            </w:r>
          </w:p>
        </w:tc>
        <w:tc>
          <w:tcPr>
            <w:tcW w:w="809" w:type="pct"/>
            <w:vAlign w:val="center"/>
          </w:tcPr>
          <w:p w:rsidR="00CC79D8" w:rsidRPr="005F0628" w:rsidRDefault="00791CE5" w:rsidP="00D5575D">
            <w:pPr>
              <w:spacing w:after="200" w:line="276" w:lineRule="auto"/>
              <w:jc w:val="center"/>
            </w:pPr>
            <w:r>
              <w:t>86 526,69</w:t>
            </w:r>
          </w:p>
        </w:tc>
      </w:tr>
      <w:tr w:rsidR="00AF1465" w:rsidRPr="005F0628" w:rsidTr="00687F8A">
        <w:tc>
          <w:tcPr>
            <w:tcW w:w="1429" w:type="pct"/>
            <w:vAlign w:val="center"/>
          </w:tcPr>
          <w:p w:rsidR="00AF1465" w:rsidRPr="005F0628" w:rsidRDefault="00AF1465" w:rsidP="00D5575D">
            <w:r w:rsidRPr="005F0628">
              <w:t>краевое государственное бюджетное учреждение "Балахтинское лесничество"</w:t>
            </w:r>
          </w:p>
        </w:tc>
        <w:tc>
          <w:tcPr>
            <w:tcW w:w="1364" w:type="pct"/>
            <w:vAlign w:val="center"/>
          </w:tcPr>
          <w:p w:rsidR="00AF1465" w:rsidRPr="005F0628" w:rsidRDefault="00791CE5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AF1465" w:rsidRPr="005F0628" w:rsidRDefault="00AF1465" w:rsidP="00D5575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Велигура</w:t>
            </w:r>
            <w:proofErr w:type="spellEnd"/>
            <w:r w:rsidRPr="005F0628">
              <w:t xml:space="preserve"> Татьяна Владимировна</w:t>
            </w:r>
          </w:p>
        </w:tc>
        <w:tc>
          <w:tcPr>
            <w:tcW w:w="809" w:type="pct"/>
            <w:vAlign w:val="center"/>
          </w:tcPr>
          <w:p w:rsidR="00AF1465" w:rsidRPr="005F0628" w:rsidRDefault="00791CE5" w:rsidP="00D5575D">
            <w:pPr>
              <w:spacing w:after="200" w:line="276" w:lineRule="auto"/>
              <w:jc w:val="center"/>
            </w:pPr>
            <w:r>
              <w:t>66 532,03</w:t>
            </w:r>
          </w:p>
        </w:tc>
      </w:tr>
      <w:tr w:rsidR="00AF1465" w:rsidRPr="005F0628" w:rsidTr="00687F8A">
        <w:tc>
          <w:tcPr>
            <w:tcW w:w="1429" w:type="pct"/>
            <w:vAlign w:val="center"/>
          </w:tcPr>
          <w:p w:rsidR="00AF1465" w:rsidRPr="005F0628" w:rsidRDefault="00AF1465" w:rsidP="00D5575D">
            <w:r w:rsidRPr="005F0628">
              <w:t>краевое государственное бюджетное учреждение "Балахтинское лесничество"</w:t>
            </w:r>
          </w:p>
        </w:tc>
        <w:tc>
          <w:tcPr>
            <w:tcW w:w="1364" w:type="pct"/>
            <w:vAlign w:val="center"/>
          </w:tcPr>
          <w:p w:rsidR="00AF1465" w:rsidRPr="005F0628" w:rsidRDefault="00AF1465" w:rsidP="00D5575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AF1465" w:rsidRPr="005F0628" w:rsidRDefault="00AF1465" w:rsidP="00D5575D">
            <w:pPr>
              <w:spacing w:after="200" w:line="276" w:lineRule="auto"/>
            </w:pPr>
            <w:r w:rsidRPr="005F0628">
              <w:t>Седых Людмила Анатольевна</w:t>
            </w:r>
          </w:p>
        </w:tc>
        <w:tc>
          <w:tcPr>
            <w:tcW w:w="809" w:type="pct"/>
            <w:vAlign w:val="center"/>
          </w:tcPr>
          <w:p w:rsidR="00AF1465" w:rsidRPr="005F0628" w:rsidRDefault="00791CE5" w:rsidP="00D5575D">
            <w:pPr>
              <w:spacing w:after="200" w:line="276" w:lineRule="auto"/>
              <w:jc w:val="center"/>
            </w:pPr>
            <w:r>
              <w:t>39 633,33</w:t>
            </w:r>
          </w:p>
        </w:tc>
      </w:tr>
      <w:tr w:rsidR="00791CE5" w:rsidRPr="005F0628" w:rsidTr="00687F8A">
        <w:tc>
          <w:tcPr>
            <w:tcW w:w="1429" w:type="pct"/>
            <w:vAlign w:val="center"/>
          </w:tcPr>
          <w:p w:rsidR="00791CE5" w:rsidRPr="005F0628" w:rsidRDefault="00791CE5" w:rsidP="00791CE5">
            <w:r w:rsidRPr="005F0628">
              <w:t>краевое государственное бюджетное учреждение "</w:t>
            </w:r>
            <w:proofErr w:type="spellStart"/>
            <w:r w:rsidRPr="005F0628">
              <w:t>Боготоль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791CE5" w:rsidRPr="005F0628" w:rsidRDefault="00791CE5" w:rsidP="00791CE5">
            <w:pPr>
              <w:spacing w:after="200" w:line="276" w:lineRule="auto"/>
            </w:pPr>
            <w:r w:rsidRPr="005F0628">
              <w:t>Испо</w:t>
            </w:r>
            <w:r w:rsidR="00FB6CF0">
              <w:t>лняющий обязанности директора</w:t>
            </w:r>
          </w:p>
        </w:tc>
        <w:tc>
          <w:tcPr>
            <w:tcW w:w="1398" w:type="pct"/>
            <w:vAlign w:val="center"/>
          </w:tcPr>
          <w:p w:rsidR="00791CE5" w:rsidRPr="005F0628" w:rsidRDefault="00791CE5" w:rsidP="00791CE5">
            <w:pPr>
              <w:tabs>
                <w:tab w:val="left" w:pos="3430"/>
              </w:tabs>
              <w:spacing w:after="200" w:line="276" w:lineRule="auto"/>
            </w:pPr>
            <w:r>
              <w:t>Романов Иван Николаевич</w:t>
            </w:r>
          </w:p>
        </w:tc>
        <w:tc>
          <w:tcPr>
            <w:tcW w:w="809" w:type="pct"/>
            <w:vAlign w:val="center"/>
          </w:tcPr>
          <w:p w:rsidR="00791CE5" w:rsidRPr="005F0628" w:rsidRDefault="00791CE5" w:rsidP="00791CE5">
            <w:pPr>
              <w:spacing w:after="200" w:line="276" w:lineRule="auto"/>
              <w:jc w:val="center"/>
            </w:pPr>
            <w:r>
              <w:t>52 499,06</w:t>
            </w:r>
          </w:p>
        </w:tc>
      </w:tr>
      <w:tr w:rsidR="00AF1465" w:rsidRPr="005F0628" w:rsidTr="00687F8A">
        <w:tc>
          <w:tcPr>
            <w:tcW w:w="1429" w:type="pct"/>
            <w:vAlign w:val="center"/>
          </w:tcPr>
          <w:p w:rsidR="00AF1465" w:rsidRPr="005F0628" w:rsidRDefault="00AF1465" w:rsidP="00D5575D">
            <w:r w:rsidRPr="005F0628">
              <w:t>краевое государственное бюджетное учреждение "</w:t>
            </w:r>
            <w:proofErr w:type="spellStart"/>
            <w:r w:rsidRPr="005F0628">
              <w:t>Боготоль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AF1465" w:rsidRPr="005F0628" w:rsidRDefault="00AF1465" w:rsidP="00D5575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AF1465" w:rsidRPr="005F0628" w:rsidRDefault="00AF1465" w:rsidP="00D5575D">
            <w:pPr>
              <w:spacing w:after="200" w:line="276" w:lineRule="auto"/>
            </w:pPr>
            <w:proofErr w:type="spellStart"/>
            <w:r w:rsidRPr="005F0628">
              <w:t>Исангулова</w:t>
            </w:r>
            <w:proofErr w:type="spellEnd"/>
            <w:r w:rsidRPr="005F0628">
              <w:t xml:space="preserve"> Рашида </w:t>
            </w:r>
            <w:proofErr w:type="spellStart"/>
            <w:r w:rsidRPr="005F0628">
              <w:t>Науртдиновна</w:t>
            </w:r>
            <w:proofErr w:type="spellEnd"/>
          </w:p>
        </w:tc>
        <w:tc>
          <w:tcPr>
            <w:tcW w:w="809" w:type="pct"/>
            <w:vAlign w:val="center"/>
          </w:tcPr>
          <w:p w:rsidR="00AF1465" w:rsidRPr="005F0628" w:rsidRDefault="00791CE5" w:rsidP="00D5575D">
            <w:pPr>
              <w:spacing w:after="200" w:line="276" w:lineRule="auto"/>
              <w:jc w:val="center"/>
            </w:pPr>
            <w:r>
              <w:t>38 056,33</w:t>
            </w:r>
          </w:p>
        </w:tc>
      </w:tr>
      <w:tr w:rsidR="007A0E9A" w:rsidRPr="005F0628" w:rsidTr="00687F8A">
        <w:tc>
          <w:tcPr>
            <w:tcW w:w="1429" w:type="pct"/>
            <w:vAlign w:val="center"/>
          </w:tcPr>
          <w:p w:rsidR="007A0E9A" w:rsidRPr="005F0628" w:rsidRDefault="007A0E9A" w:rsidP="007A0E9A">
            <w:r w:rsidRPr="005F0628">
              <w:t>краевое государственное бюджетное учреждение "Богучанское лесничество"</w:t>
            </w:r>
          </w:p>
        </w:tc>
        <w:tc>
          <w:tcPr>
            <w:tcW w:w="1364" w:type="pct"/>
            <w:vAlign w:val="center"/>
          </w:tcPr>
          <w:p w:rsidR="007A0E9A" w:rsidRPr="005F0628" w:rsidRDefault="007A0E9A" w:rsidP="007A0E9A">
            <w:pPr>
              <w:spacing w:after="200" w:line="276" w:lineRule="auto"/>
            </w:pPr>
            <w:r w:rsidRPr="005F0628">
              <w:t xml:space="preserve">Исполняющая обязанности руководителя </w:t>
            </w:r>
          </w:p>
        </w:tc>
        <w:tc>
          <w:tcPr>
            <w:tcW w:w="1398" w:type="pct"/>
            <w:vAlign w:val="center"/>
          </w:tcPr>
          <w:p w:rsidR="007A0E9A" w:rsidRPr="005F0628" w:rsidRDefault="007A0E9A" w:rsidP="007A0E9A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Фильберт</w:t>
            </w:r>
            <w:proofErr w:type="spellEnd"/>
            <w:r w:rsidRPr="005F0628">
              <w:t xml:space="preserve"> Ираида Петровна</w:t>
            </w:r>
          </w:p>
        </w:tc>
        <w:tc>
          <w:tcPr>
            <w:tcW w:w="809" w:type="pct"/>
            <w:vAlign w:val="center"/>
          </w:tcPr>
          <w:p w:rsidR="007A0E9A" w:rsidRPr="005F0628" w:rsidRDefault="00791CE5" w:rsidP="007A0E9A">
            <w:pPr>
              <w:spacing w:after="200" w:line="276" w:lineRule="auto"/>
              <w:jc w:val="center"/>
            </w:pPr>
            <w:r>
              <w:t>122 851,06</w:t>
            </w:r>
          </w:p>
        </w:tc>
      </w:tr>
      <w:tr w:rsidR="00791CE5" w:rsidRPr="005F0628" w:rsidTr="00687F8A">
        <w:tc>
          <w:tcPr>
            <w:tcW w:w="1429" w:type="pct"/>
            <w:vAlign w:val="center"/>
          </w:tcPr>
          <w:p w:rsidR="00791CE5" w:rsidRPr="005F0628" w:rsidRDefault="00791CE5" w:rsidP="00791CE5">
            <w:r w:rsidRPr="005F0628">
              <w:t>краевое государственное бюджетное учреждение "Богучанское лесничество"</w:t>
            </w:r>
          </w:p>
        </w:tc>
        <w:tc>
          <w:tcPr>
            <w:tcW w:w="1364" w:type="pct"/>
            <w:vAlign w:val="center"/>
          </w:tcPr>
          <w:p w:rsidR="00791CE5" w:rsidRPr="005F0628" w:rsidRDefault="00791CE5" w:rsidP="00791CE5">
            <w:pPr>
              <w:spacing w:after="200" w:line="276" w:lineRule="auto"/>
            </w:pPr>
            <w:r>
              <w:t>Заместитель  директора</w:t>
            </w:r>
          </w:p>
        </w:tc>
        <w:tc>
          <w:tcPr>
            <w:tcW w:w="1398" w:type="pct"/>
            <w:vAlign w:val="center"/>
          </w:tcPr>
          <w:p w:rsidR="00791CE5" w:rsidRPr="005F0628" w:rsidRDefault="00791CE5" w:rsidP="00791CE5">
            <w:pPr>
              <w:tabs>
                <w:tab w:val="left" w:pos="3430"/>
              </w:tabs>
              <w:spacing w:after="200" w:line="276" w:lineRule="auto"/>
            </w:pPr>
            <w:r w:rsidRPr="005F0628">
              <w:t>Шур Сергей Викторович</w:t>
            </w:r>
          </w:p>
        </w:tc>
        <w:tc>
          <w:tcPr>
            <w:tcW w:w="809" w:type="pct"/>
            <w:vAlign w:val="center"/>
          </w:tcPr>
          <w:p w:rsidR="00791CE5" w:rsidRPr="005F0628" w:rsidRDefault="00791CE5" w:rsidP="00791CE5">
            <w:pPr>
              <w:spacing w:after="200" w:line="276" w:lineRule="auto"/>
              <w:jc w:val="center"/>
            </w:pPr>
            <w:r>
              <w:t>116 210,62</w:t>
            </w:r>
          </w:p>
        </w:tc>
      </w:tr>
      <w:tr w:rsidR="007A0E9A" w:rsidRPr="005F0628" w:rsidTr="00687F8A">
        <w:tc>
          <w:tcPr>
            <w:tcW w:w="1429" w:type="pct"/>
            <w:vAlign w:val="center"/>
          </w:tcPr>
          <w:p w:rsidR="007A0E9A" w:rsidRPr="005F0628" w:rsidRDefault="007A0E9A" w:rsidP="007A0E9A">
            <w:r w:rsidRPr="005F0628">
              <w:t>краевое государственное бюджетное учреждение "Богучанское лесничество"</w:t>
            </w:r>
          </w:p>
        </w:tc>
        <w:tc>
          <w:tcPr>
            <w:tcW w:w="1364" w:type="pct"/>
            <w:vAlign w:val="center"/>
          </w:tcPr>
          <w:p w:rsidR="007A0E9A" w:rsidRPr="005F0628" w:rsidRDefault="007A0E9A" w:rsidP="007A0E9A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7A0E9A" w:rsidRPr="005F0628" w:rsidRDefault="007A0E9A" w:rsidP="007A0E9A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Томилович</w:t>
            </w:r>
            <w:proofErr w:type="spellEnd"/>
            <w:r w:rsidRPr="005F0628">
              <w:t xml:space="preserve"> Светлана Ивановна</w:t>
            </w:r>
          </w:p>
        </w:tc>
        <w:tc>
          <w:tcPr>
            <w:tcW w:w="809" w:type="pct"/>
            <w:vAlign w:val="center"/>
          </w:tcPr>
          <w:p w:rsidR="007A0E9A" w:rsidRPr="005F0628" w:rsidRDefault="00791CE5" w:rsidP="007A0E9A">
            <w:pPr>
              <w:spacing w:after="200" w:line="276" w:lineRule="auto"/>
              <w:jc w:val="center"/>
            </w:pPr>
            <w:r>
              <w:t>121 985,32</w:t>
            </w:r>
          </w:p>
        </w:tc>
      </w:tr>
      <w:tr w:rsidR="00AF1465" w:rsidRPr="005F0628" w:rsidTr="00687F8A">
        <w:tc>
          <w:tcPr>
            <w:tcW w:w="1429" w:type="pct"/>
            <w:vAlign w:val="center"/>
          </w:tcPr>
          <w:p w:rsidR="00AF1465" w:rsidRPr="005F0628" w:rsidRDefault="00AF1465" w:rsidP="00D5575D">
            <w:r w:rsidRPr="005F0628">
              <w:t>краевое государственное бюджетное учреждение "</w:t>
            </w:r>
            <w:proofErr w:type="spellStart"/>
            <w:r w:rsidRPr="005F0628">
              <w:t>Большемурти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AF1465" w:rsidRPr="005F0628" w:rsidRDefault="00791CE5" w:rsidP="007A0E9A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AF1465" w:rsidRPr="005F0628" w:rsidRDefault="007A0E9A" w:rsidP="00D5575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Кардаш</w:t>
            </w:r>
            <w:proofErr w:type="spellEnd"/>
            <w:r w:rsidRPr="005F0628">
              <w:t xml:space="preserve"> Марина Кузьминична</w:t>
            </w:r>
          </w:p>
        </w:tc>
        <w:tc>
          <w:tcPr>
            <w:tcW w:w="809" w:type="pct"/>
            <w:vAlign w:val="center"/>
          </w:tcPr>
          <w:p w:rsidR="00AF1465" w:rsidRPr="005F0628" w:rsidRDefault="00791CE5" w:rsidP="00D5575D">
            <w:pPr>
              <w:spacing w:after="200" w:line="276" w:lineRule="auto"/>
              <w:jc w:val="center"/>
            </w:pPr>
            <w:r>
              <w:t>95 79,32</w:t>
            </w:r>
          </w:p>
        </w:tc>
      </w:tr>
      <w:tr w:rsidR="00AF1465" w:rsidRPr="005F0628" w:rsidTr="00687F8A">
        <w:tc>
          <w:tcPr>
            <w:tcW w:w="1429" w:type="pct"/>
            <w:vAlign w:val="center"/>
          </w:tcPr>
          <w:p w:rsidR="00AF1465" w:rsidRPr="005F0628" w:rsidRDefault="00AF1465" w:rsidP="00D5575D">
            <w:r w:rsidRPr="005F0628">
              <w:t>краевое государственное бюджетное учреждение "</w:t>
            </w:r>
            <w:proofErr w:type="spellStart"/>
            <w:r w:rsidRPr="005F0628">
              <w:t>Большемурти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AF1465" w:rsidRPr="005F0628" w:rsidRDefault="00AF1465" w:rsidP="00D5575D">
            <w:pPr>
              <w:spacing w:after="200" w:line="276" w:lineRule="auto"/>
            </w:pPr>
            <w:r w:rsidRPr="005F0628">
              <w:t>Заместитель руководителя</w:t>
            </w:r>
          </w:p>
        </w:tc>
        <w:tc>
          <w:tcPr>
            <w:tcW w:w="1398" w:type="pct"/>
            <w:vAlign w:val="center"/>
          </w:tcPr>
          <w:p w:rsidR="00AF1465" w:rsidRPr="005F0628" w:rsidRDefault="007A0E9A" w:rsidP="00D5575D">
            <w:pPr>
              <w:spacing w:after="200" w:line="276" w:lineRule="auto"/>
            </w:pPr>
            <w:proofErr w:type="spellStart"/>
            <w:r w:rsidRPr="005F0628">
              <w:t>Пахотин</w:t>
            </w:r>
            <w:proofErr w:type="spellEnd"/>
            <w:r w:rsidRPr="005F0628">
              <w:t xml:space="preserve"> Евгений Витальевич</w:t>
            </w:r>
          </w:p>
        </w:tc>
        <w:tc>
          <w:tcPr>
            <w:tcW w:w="809" w:type="pct"/>
            <w:vAlign w:val="center"/>
          </w:tcPr>
          <w:p w:rsidR="00AF1465" w:rsidRPr="005F0628" w:rsidRDefault="00791CE5" w:rsidP="00D5575D">
            <w:pPr>
              <w:spacing w:after="200" w:line="276" w:lineRule="auto"/>
              <w:jc w:val="center"/>
            </w:pPr>
            <w:r>
              <w:t>74 843,36</w:t>
            </w:r>
          </w:p>
        </w:tc>
      </w:tr>
      <w:tr w:rsidR="00AF1465" w:rsidRPr="005F0628" w:rsidTr="00687F8A">
        <w:tc>
          <w:tcPr>
            <w:tcW w:w="1429" w:type="pct"/>
            <w:vAlign w:val="center"/>
          </w:tcPr>
          <w:p w:rsidR="00AF1465" w:rsidRPr="005F0628" w:rsidRDefault="00AF1465" w:rsidP="00D5575D">
            <w:r w:rsidRPr="005F0628">
              <w:t>краевое государственное бюджетное учреждение "</w:t>
            </w:r>
            <w:proofErr w:type="spellStart"/>
            <w:r w:rsidRPr="005F0628">
              <w:t>Большемурти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AF1465" w:rsidRPr="005F0628" w:rsidRDefault="00AF1465" w:rsidP="00D5575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AF1465" w:rsidRPr="005F0628" w:rsidRDefault="00AF1465" w:rsidP="00D5575D">
            <w:pPr>
              <w:spacing w:after="200" w:line="276" w:lineRule="auto"/>
            </w:pPr>
            <w:proofErr w:type="spellStart"/>
            <w:r w:rsidRPr="005F0628">
              <w:t>Маюнова</w:t>
            </w:r>
            <w:proofErr w:type="spellEnd"/>
            <w:r w:rsidRPr="005F0628">
              <w:t xml:space="preserve"> </w:t>
            </w:r>
            <w:r w:rsidR="00430C09" w:rsidRPr="005F0628">
              <w:t>Елена Григорьевна</w:t>
            </w:r>
          </w:p>
        </w:tc>
        <w:tc>
          <w:tcPr>
            <w:tcW w:w="809" w:type="pct"/>
            <w:vAlign w:val="center"/>
          </w:tcPr>
          <w:p w:rsidR="00AF1465" w:rsidRPr="005F0628" w:rsidRDefault="00791CE5" w:rsidP="00D5575D">
            <w:pPr>
              <w:spacing w:after="200" w:line="276" w:lineRule="auto"/>
              <w:jc w:val="center"/>
            </w:pPr>
            <w:r>
              <w:t>68 313,68</w:t>
            </w:r>
          </w:p>
        </w:tc>
      </w:tr>
      <w:tr w:rsidR="00AF1465" w:rsidRPr="005F0628" w:rsidTr="00687F8A">
        <w:tc>
          <w:tcPr>
            <w:tcW w:w="1429" w:type="pct"/>
            <w:vAlign w:val="center"/>
          </w:tcPr>
          <w:p w:rsidR="00AF1465" w:rsidRPr="005F0628" w:rsidRDefault="00AF1465" w:rsidP="00D5575D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Большеулуй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AF1465" w:rsidRPr="005F0628" w:rsidRDefault="00791CE5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AF1465" w:rsidRPr="005F0628" w:rsidRDefault="003B7797" w:rsidP="00D5575D">
            <w:pPr>
              <w:tabs>
                <w:tab w:val="left" w:pos="3430"/>
              </w:tabs>
              <w:spacing w:after="200" w:line="276" w:lineRule="auto"/>
            </w:pPr>
            <w:r w:rsidRPr="005F0628">
              <w:t>Рылов Сергей Александрович</w:t>
            </w:r>
          </w:p>
        </w:tc>
        <w:tc>
          <w:tcPr>
            <w:tcW w:w="809" w:type="pct"/>
            <w:vAlign w:val="center"/>
          </w:tcPr>
          <w:p w:rsidR="00AF1465" w:rsidRPr="005F0628" w:rsidRDefault="00791CE5" w:rsidP="00D5575D">
            <w:pPr>
              <w:spacing w:after="200" w:line="276" w:lineRule="auto"/>
              <w:jc w:val="center"/>
            </w:pPr>
            <w:r>
              <w:t>39 110,83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Большеулуй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Заместитель руководителя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Усанова Олеся Викторовна</w:t>
            </w:r>
          </w:p>
        </w:tc>
        <w:tc>
          <w:tcPr>
            <w:tcW w:w="809" w:type="pct"/>
            <w:vAlign w:val="center"/>
          </w:tcPr>
          <w:p w:rsidR="003B7797" w:rsidRPr="005F0628" w:rsidRDefault="00791CE5" w:rsidP="003B7797">
            <w:pPr>
              <w:spacing w:after="200" w:line="276" w:lineRule="auto"/>
              <w:jc w:val="center"/>
            </w:pPr>
            <w:r>
              <w:t>71 357,20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Большеулуй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proofErr w:type="spellStart"/>
            <w:r w:rsidRPr="005F0628">
              <w:t>Бопп</w:t>
            </w:r>
            <w:proofErr w:type="spellEnd"/>
            <w:r w:rsidRPr="005F0628">
              <w:t xml:space="preserve"> Лариса Николаевна</w:t>
            </w:r>
          </w:p>
        </w:tc>
        <w:tc>
          <w:tcPr>
            <w:tcW w:w="809" w:type="pct"/>
            <w:vAlign w:val="center"/>
          </w:tcPr>
          <w:p w:rsidR="003B7797" w:rsidRPr="005F0628" w:rsidRDefault="00791CE5" w:rsidP="003B7797">
            <w:pPr>
              <w:spacing w:after="200" w:line="276" w:lineRule="auto"/>
              <w:jc w:val="center"/>
            </w:pPr>
            <w:r>
              <w:t>45 441,66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C67085" w:rsidRDefault="003B7797" w:rsidP="003B7797">
            <w:r w:rsidRPr="00C67085">
              <w:t>краевое государственное бюджетное учреждение "Борское лесничество"</w:t>
            </w:r>
          </w:p>
        </w:tc>
        <w:tc>
          <w:tcPr>
            <w:tcW w:w="1364" w:type="pct"/>
            <w:vAlign w:val="center"/>
          </w:tcPr>
          <w:p w:rsidR="003B7797" w:rsidRPr="00C67085" w:rsidRDefault="00C67085" w:rsidP="003B7797">
            <w:pPr>
              <w:spacing w:after="200" w:line="276" w:lineRule="auto"/>
            </w:pPr>
            <w:r w:rsidRPr="00C67085">
              <w:t>Директор</w:t>
            </w:r>
          </w:p>
        </w:tc>
        <w:tc>
          <w:tcPr>
            <w:tcW w:w="1398" w:type="pct"/>
            <w:vAlign w:val="center"/>
          </w:tcPr>
          <w:p w:rsidR="003B7797" w:rsidRPr="00C67085" w:rsidRDefault="003B7797" w:rsidP="003B7797">
            <w:pPr>
              <w:tabs>
                <w:tab w:val="left" w:pos="3430"/>
              </w:tabs>
            </w:pPr>
            <w:r w:rsidRPr="00C67085">
              <w:t>Соколов Владимир</w:t>
            </w:r>
          </w:p>
          <w:p w:rsidR="003B7797" w:rsidRPr="00C67085" w:rsidRDefault="003B7797" w:rsidP="003B7797">
            <w:pPr>
              <w:tabs>
                <w:tab w:val="left" w:pos="3430"/>
              </w:tabs>
            </w:pPr>
            <w:r w:rsidRPr="00C67085">
              <w:t>Федорович</w:t>
            </w:r>
          </w:p>
        </w:tc>
        <w:tc>
          <w:tcPr>
            <w:tcW w:w="809" w:type="pct"/>
            <w:vAlign w:val="center"/>
          </w:tcPr>
          <w:p w:rsidR="003B7797" w:rsidRPr="00C67085" w:rsidRDefault="00C67085" w:rsidP="003B7797">
            <w:pPr>
              <w:jc w:val="center"/>
            </w:pPr>
            <w:r w:rsidRPr="00C67085">
              <w:t>106 738,89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C67085" w:rsidRDefault="003B7797" w:rsidP="003B7797">
            <w:r w:rsidRPr="00C67085">
              <w:t>краевое государственное бюджетное учреждение "Борское лесничество"</w:t>
            </w:r>
          </w:p>
        </w:tc>
        <w:tc>
          <w:tcPr>
            <w:tcW w:w="1364" w:type="pct"/>
            <w:vAlign w:val="center"/>
          </w:tcPr>
          <w:p w:rsidR="003B7797" w:rsidRPr="00C67085" w:rsidRDefault="003B7797" w:rsidP="00C67085">
            <w:pPr>
              <w:spacing w:after="200" w:line="276" w:lineRule="auto"/>
            </w:pPr>
            <w:r w:rsidRPr="00C67085">
              <w:t xml:space="preserve">Заместитель </w:t>
            </w:r>
            <w:r w:rsidR="00C67085" w:rsidRPr="00C67085">
              <w:t>директора</w:t>
            </w:r>
          </w:p>
        </w:tc>
        <w:tc>
          <w:tcPr>
            <w:tcW w:w="1398" w:type="pct"/>
            <w:vAlign w:val="center"/>
          </w:tcPr>
          <w:p w:rsidR="003B7797" w:rsidRPr="00C67085" w:rsidRDefault="003B7797" w:rsidP="003B7797">
            <w:r w:rsidRPr="00C67085">
              <w:t>Краснопеева Надежда</w:t>
            </w:r>
          </w:p>
          <w:p w:rsidR="003B7797" w:rsidRPr="00C67085" w:rsidRDefault="003B7797" w:rsidP="003B7797">
            <w:r w:rsidRPr="00C67085">
              <w:t>Васильевна</w:t>
            </w:r>
          </w:p>
        </w:tc>
        <w:tc>
          <w:tcPr>
            <w:tcW w:w="809" w:type="pct"/>
            <w:vAlign w:val="center"/>
          </w:tcPr>
          <w:p w:rsidR="003B7797" w:rsidRPr="00C67085" w:rsidRDefault="00C67085" w:rsidP="003B7797">
            <w:pPr>
              <w:jc w:val="center"/>
            </w:pPr>
            <w:r w:rsidRPr="00C67085">
              <w:t>75 268,31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Борское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r w:rsidRPr="005F0628">
              <w:t>Барабаш Людмила Семеновна</w:t>
            </w:r>
          </w:p>
        </w:tc>
        <w:tc>
          <w:tcPr>
            <w:tcW w:w="809" w:type="pct"/>
            <w:vAlign w:val="center"/>
          </w:tcPr>
          <w:p w:rsidR="003B7797" w:rsidRPr="005F0628" w:rsidRDefault="00C67085" w:rsidP="003B7797">
            <w:pPr>
              <w:jc w:val="center"/>
            </w:pPr>
            <w:r>
              <w:t>87 753,39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Верхнем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C67085" w:rsidP="003B7797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Макаревич Валерий Сергеевич</w:t>
            </w:r>
          </w:p>
        </w:tc>
        <w:tc>
          <w:tcPr>
            <w:tcW w:w="809" w:type="pct"/>
            <w:vAlign w:val="center"/>
          </w:tcPr>
          <w:p w:rsidR="003B7797" w:rsidRPr="005F0628" w:rsidRDefault="00C67085" w:rsidP="003B7797">
            <w:pPr>
              <w:spacing w:after="200" w:line="276" w:lineRule="auto"/>
              <w:jc w:val="center"/>
            </w:pPr>
            <w:r>
              <w:t>108 701,32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Верхнем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C67085">
            <w:pPr>
              <w:spacing w:after="200" w:line="276" w:lineRule="auto"/>
            </w:pPr>
            <w:r w:rsidRPr="005F0628">
              <w:t xml:space="preserve">Заместитель </w:t>
            </w:r>
            <w:r w:rsidR="00C67085">
              <w:t>директора</w:t>
            </w:r>
          </w:p>
        </w:tc>
        <w:tc>
          <w:tcPr>
            <w:tcW w:w="1398" w:type="pct"/>
            <w:vAlign w:val="center"/>
          </w:tcPr>
          <w:p w:rsidR="003B7797" w:rsidRPr="005F0628" w:rsidRDefault="00C67085" w:rsidP="003B7797">
            <w:pPr>
              <w:spacing w:after="200" w:line="276" w:lineRule="auto"/>
            </w:pPr>
            <w:proofErr w:type="spellStart"/>
            <w:r>
              <w:t>Златкевич</w:t>
            </w:r>
            <w:proofErr w:type="spellEnd"/>
            <w:r>
              <w:t xml:space="preserve"> Ирина Алексеевна</w:t>
            </w:r>
          </w:p>
        </w:tc>
        <w:tc>
          <w:tcPr>
            <w:tcW w:w="809" w:type="pct"/>
            <w:vAlign w:val="center"/>
          </w:tcPr>
          <w:p w:rsidR="003B7797" w:rsidRPr="00F93806" w:rsidRDefault="00C67085" w:rsidP="003B7797">
            <w:pPr>
              <w:spacing w:after="200" w:line="276" w:lineRule="auto"/>
              <w:jc w:val="center"/>
            </w:pPr>
            <w:r w:rsidRPr="00F93806">
              <w:t>2 940,61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Верхнема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Дунаева Галина Николаевна</w:t>
            </w:r>
          </w:p>
        </w:tc>
        <w:tc>
          <w:tcPr>
            <w:tcW w:w="809" w:type="pct"/>
            <w:vAlign w:val="center"/>
          </w:tcPr>
          <w:p w:rsidR="003B7797" w:rsidRPr="005F0628" w:rsidRDefault="00C67085" w:rsidP="003B7797">
            <w:pPr>
              <w:spacing w:after="200" w:line="276" w:lineRule="auto"/>
              <w:jc w:val="center"/>
            </w:pPr>
            <w:r>
              <w:t>87 645,12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2F3183" w:rsidRDefault="003B7797" w:rsidP="003B7797">
            <w:r w:rsidRPr="002F3183">
              <w:t>краевое государственное бюджетное учреждение "</w:t>
            </w:r>
            <w:proofErr w:type="spellStart"/>
            <w:r w:rsidRPr="002F3183">
              <w:t>Гремучинское</w:t>
            </w:r>
            <w:proofErr w:type="spellEnd"/>
            <w:r w:rsidRPr="002F3183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2F3183" w:rsidRDefault="002F3183" w:rsidP="007365FB">
            <w:pPr>
              <w:spacing w:after="200" w:line="276" w:lineRule="auto"/>
            </w:pPr>
            <w:r w:rsidRPr="002F3183">
              <w:t>Директор</w:t>
            </w:r>
          </w:p>
        </w:tc>
        <w:tc>
          <w:tcPr>
            <w:tcW w:w="1398" w:type="pct"/>
            <w:vAlign w:val="center"/>
          </w:tcPr>
          <w:p w:rsidR="003B7797" w:rsidRPr="002F3183" w:rsidRDefault="003B7797" w:rsidP="003B7797">
            <w:pPr>
              <w:tabs>
                <w:tab w:val="left" w:pos="3430"/>
              </w:tabs>
              <w:spacing w:after="200" w:line="276" w:lineRule="auto"/>
            </w:pPr>
            <w:r w:rsidRPr="002F3183">
              <w:t>Колокольцев Александр Владимирович</w:t>
            </w:r>
          </w:p>
        </w:tc>
        <w:tc>
          <w:tcPr>
            <w:tcW w:w="809" w:type="pct"/>
            <w:vAlign w:val="center"/>
          </w:tcPr>
          <w:p w:rsidR="003B7797" w:rsidRPr="00C67085" w:rsidRDefault="002F3183" w:rsidP="003B7797">
            <w:pPr>
              <w:spacing w:after="200" w:line="276" w:lineRule="auto"/>
              <w:jc w:val="center"/>
              <w:rPr>
                <w:highlight w:val="magenta"/>
              </w:rPr>
            </w:pPr>
            <w:r w:rsidRPr="002F3183">
              <w:t>111 734,80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2F3183" w:rsidRDefault="003B7797" w:rsidP="003B7797">
            <w:r w:rsidRPr="002F3183">
              <w:t>краевое государственное бюджетное учреждение "</w:t>
            </w:r>
            <w:proofErr w:type="spellStart"/>
            <w:r w:rsidRPr="002F3183">
              <w:t>Гремучинское</w:t>
            </w:r>
            <w:proofErr w:type="spellEnd"/>
            <w:r w:rsidRPr="002F3183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2F3183" w:rsidRDefault="003B7797" w:rsidP="002F3183">
            <w:pPr>
              <w:spacing w:after="200" w:line="276" w:lineRule="auto"/>
            </w:pPr>
            <w:r w:rsidRPr="002F3183">
              <w:t xml:space="preserve">Заместитель </w:t>
            </w:r>
            <w:r w:rsidR="002F3183" w:rsidRPr="002F3183">
              <w:t>директора</w:t>
            </w:r>
          </w:p>
        </w:tc>
        <w:tc>
          <w:tcPr>
            <w:tcW w:w="1398" w:type="pct"/>
            <w:vAlign w:val="center"/>
          </w:tcPr>
          <w:p w:rsidR="003B7797" w:rsidRPr="002F3183" w:rsidRDefault="003B7797" w:rsidP="003B7797">
            <w:pPr>
              <w:spacing w:after="200" w:line="276" w:lineRule="auto"/>
            </w:pPr>
            <w:r w:rsidRPr="002F3183">
              <w:t>Власова Людмила Ивановна</w:t>
            </w:r>
          </w:p>
        </w:tc>
        <w:tc>
          <w:tcPr>
            <w:tcW w:w="809" w:type="pct"/>
            <w:vAlign w:val="center"/>
          </w:tcPr>
          <w:p w:rsidR="003B7797" w:rsidRPr="005F0628" w:rsidRDefault="002F3183" w:rsidP="003B7797">
            <w:pPr>
              <w:spacing w:after="200" w:line="276" w:lineRule="auto"/>
              <w:jc w:val="center"/>
            </w:pPr>
            <w:r>
              <w:t>98 556,83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Гремучи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Труханова Ольга Владимировна</w:t>
            </w:r>
          </w:p>
        </w:tc>
        <w:tc>
          <w:tcPr>
            <w:tcW w:w="809" w:type="pct"/>
            <w:vAlign w:val="center"/>
          </w:tcPr>
          <w:p w:rsidR="003B7797" w:rsidRPr="005F0628" w:rsidRDefault="002F3183" w:rsidP="00C43BDF">
            <w:pPr>
              <w:spacing w:after="200" w:line="276" w:lineRule="auto"/>
              <w:jc w:val="center"/>
            </w:pPr>
            <w:r>
              <w:t>91 483,07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Даур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CB5A13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tabs>
                <w:tab w:val="left" w:pos="3430"/>
              </w:tabs>
              <w:spacing w:after="200" w:line="276" w:lineRule="auto"/>
            </w:pPr>
            <w:r w:rsidRPr="005F0628">
              <w:t>Ильин Александр Владимирович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89 231,92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Даур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C43BDF" w:rsidP="003B7797">
            <w:pPr>
              <w:spacing w:after="200" w:line="276" w:lineRule="auto"/>
            </w:pPr>
            <w:proofErr w:type="spellStart"/>
            <w:r w:rsidRPr="005F0628">
              <w:t>Садрук</w:t>
            </w:r>
            <w:proofErr w:type="spellEnd"/>
            <w:r w:rsidRPr="005F0628">
              <w:t xml:space="preserve"> Марина В</w:t>
            </w:r>
            <w:r w:rsidR="003B7797" w:rsidRPr="005F0628">
              <w:t>асильевна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47 118,18</w:t>
            </w:r>
          </w:p>
        </w:tc>
      </w:tr>
      <w:tr w:rsidR="00C43BDF" w:rsidRPr="005F0628" w:rsidTr="00687F8A">
        <w:tc>
          <w:tcPr>
            <w:tcW w:w="1429" w:type="pct"/>
            <w:vAlign w:val="center"/>
          </w:tcPr>
          <w:p w:rsidR="00C43BDF" w:rsidRPr="005F0628" w:rsidRDefault="00C43BDF" w:rsidP="00C43BDF">
            <w:r w:rsidRPr="005F0628">
              <w:t>краевое государственное бюджетное учреждение "Дзержинское лесничество"</w:t>
            </w:r>
          </w:p>
        </w:tc>
        <w:tc>
          <w:tcPr>
            <w:tcW w:w="1364" w:type="pct"/>
            <w:vAlign w:val="center"/>
          </w:tcPr>
          <w:p w:rsidR="00C43BDF" w:rsidRPr="005F0628" w:rsidRDefault="00CB5A13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C43BDF" w:rsidRPr="005F0628" w:rsidRDefault="00C43BDF" w:rsidP="00C43BDF">
            <w:pPr>
              <w:spacing w:after="200" w:line="276" w:lineRule="auto"/>
            </w:pPr>
            <w:r w:rsidRPr="005F0628">
              <w:t>Макаров Владимир Николаевич</w:t>
            </w:r>
          </w:p>
        </w:tc>
        <w:tc>
          <w:tcPr>
            <w:tcW w:w="809" w:type="pct"/>
            <w:vAlign w:val="center"/>
          </w:tcPr>
          <w:p w:rsidR="00C43BDF" w:rsidRPr="005F0628" w:rsidRDefault="00CB5A13" w:rsidP="00C43BDF">
            <w:pPr>
              <w:spacing w:after="200" w:line="276" w:lineRule="auto"/>
              <w:jc w:val="center"/>
            </w:pPr>
            <w:r>
              <w:t>97 087,13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Дзержинское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proofErr w:type="spellStart"/>
            <w:r w:rsidRPr="005F0628">
              <w:t>Слугина</w:t>
            </w:r>
            <w:proofErr w:type="spellEnd"/>
            <w:r w:rsidRPr="005F0628">
              <w:t xml:space="preserve"> Нина Ивановна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81 593,63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Долгомост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CB5A13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tabs>
                <w:tab w:val="left" w:pos="3430"/>
              </w:tabs>
              <w:spacing w:after="200" w:line="276" w:lineRule="auto"/>
            </w:pPr>
            <w:r w:rsidRPr="005F0628">
              <w:t>Морозов Валерий Михайлович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51521C">
            <w:pPr>
              <w:spacing w:after="200" w:line="276" w:lineRule="auto"/>
              <w:jc w:val="center"/>
            </w:pPr>
            <w:r>
              <w:t>97 444,95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Долгомост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CB5A13">
            <w:pPr>
              <w:spacing w:after="200" w:line="276" w:lineRule="auto"/>
            </w:pPr>
            <w:r w:rsidRPr="005F0628">
              <w:t xml:space="preserve">Заместитель </w:t>
            </w:r>
            <w:r w:rsidR="00CB5A13">
              <w:t>директора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Кадыров Александр Николаевич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69 117,88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Долгомост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Косых Инна Николаевна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63 886,72</w:t>
            </w:r>
          </w:p>
        </w:tc>
      </w:tr>
      <w:tr w:rsidR="00CB5A13" w:rsidRPr="005F0628" w:rsidTr="00687F8A">
        <w:tc>
          <w:tcPr>
            <w:tcW w:w="1429" w:type="pct"/>
            <w:vAlign w:val="center"/>
          </w:tcPr>
          <w:p w:rsidR="00CB5A13" w:rsidRPr="005F0628" w:rsidRDefault="00CB5A13" w:rsidP="00CB5A13">
            <w:r w:rsidRPr="005F0628">
              <w:t>краевое государственное бюджетное учреждение "</w:t>
            </w:r>
            <w:proofErr w:type="spellStart"/>
            <w:r w:rsidRPr="005F0628">
              <w:t>Емельянов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CB5A13" w:rsidRPr="005F0628" w:rsidRDefault="00CB5A13" w:rsidP="00CB5A13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CB5A13" w:rsidRPr="005F0628" w:rsidRDefault="00CB5A13" w:rsidP="00CB5A13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Пикалев</w:t>
            </w:r>
            <w:proofErr w:type="spellEnd"/>
            <w:r w:rsidRPr="005F0628">
              <w:t xml:space="preserve"> Павел Александрович</w:t>
            </w:r>
          </w:p>
        </w:tc>
        <w:tc>
          <w:tcPr>
            <w:tcW w:w="809" w:type="pct"/>
            <w:vAlign w:val="center"/>
          </w:tcPr>
          <w:p w:rsidR="00CB5A13" w:rsidRPr="005F0628" w:rsidRDefault="00CB5A13" w:rsidP="00CB5A13">
            <w:pPr>
              <w:spacing w:after="200" w:line="276" w:lineRule="auto"/>
              <w:jc w:val="center"/>
            </w:pPr>
            <w:r>
              <w:t>100 434,03</w:t>
            </w:r>
          </w:p>
        </w:tc>
      </w:tr>
      <w:tr w:rsidR="00CB5A13" w:rsidRPr="005F0628" w:rsidTr="00687F8A">
        <w:tc>
          <w:tcPr>
            <w:tcW w:w="1429" w:type="pct"/>
            <w:vAlign w:val="center"/>
          </w:tcPr>
          <w:p w:rsidR="00CB5A13" w:rsidRPr="005F0628" w:rsidRDefault="00CB5A13" w:rsidP="00CB5A13">
            <w:r w:rsidRPr="005F0628">
              <w:t>краевое государственное бюджетное учреждение "</w:t>
            </w:r>
            <w:proofErr w:type="spellStart"/>
            <w:r w:rsidRPr="005F0628">
              <w:t>Емельянов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CB5A13" w:rsidRPr="005F0628" w:rsidRDefault="00CB5A13" w:rsidP="00CB5A13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CB5A13" w:rsidRPr="005F0628" w:rsidRDefault="00CB5A13" w:rsidP="00CB5A13">
            <w:pPr>
              <w:spacing w:after="200" w:line="276" w:lineRule="auto"/>
            </w:pPr>
            <w:r>
              <w:t>Иванов Дмитрий Михайлович</w:t>
            </w:r>
          </w:p>
        </w:tc>
        <w:tc>
          <w:tcPr>
            <w:tcW w:w="809" w:type="pct"/>
            <w:vAlign w:val="center"/>
          </w:tcPr>
          <w:p w:rsidR="00CB5A13" w:rsidRPr="005F0628" w:rsidRDefault="00CB5A13" w:rsidP="00CB5A13">
            <w:pPr>
              <w:spacing w:after="200" w:line="276" w:lineRule="auto"/>
              <w:jc w:val="center"/>
            </w:pPr>
            <w:r>
              <w:t>62 577,88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Емельянов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Пивкина Кристина Владимировна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65 704,95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Енисей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CB5A13" w:rsidP="007365FB">
            <w:pPr>
              <w:spacing w:after="200" w:line="276" w:lineRule="auto"/>
            </w:pPr>
            <w:r>
              <w:t>Директор</w:t>
            </w:r>
            <w:r w:rsidR="003B7797" w:rsidRPr="005F0628">
              <w:t xml:space="preserve"> 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tabs>
                <w:tab w:val="left" w:pos="3430"/>
              </w:tabs>
              <w:spacing w:after="200" w:line="276" w:lineRule="auto"/>
            </w:pPr>
            <w:r w:rsidRPr="005F0628">
              <w:t>Ямщиков Петр Михайлович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122 235,17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Енисей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Золотоверх Владимир Сергеевич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121 420,83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lastRenderedPageBreak/>
              <w:t>краевое государственное бюджетное учреждение "Енисейское</w:t>
            </w:r>
          </w:p>
        </w:tc>
        <w:tc>
          <w:tcPr>
            <w:tcW w:w="1364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proofErr w:type="spellStart"/>
            <w:r w:rsidRPr="005F0628">
              <w:t>Смолячкова</w:t>
            </w:r>
            <w:proofErr w:type="spellEnd"/>
            <w:r w:rsidRPr="005F0628">
              <w:t xml:space="preserve"> Оксана Александровна</w:t>
            </w:r>
          </w:p>
        </w:tc>
        <w:tc>
          <w:tcPr>
            <w:tcW w:w="809" w:type="pct"/>
            <w:vAlign w:val="center"/>
          </w:tcPr>
          <w:p w:rsidR="003B7797" w:rsidRPr="005F0628" w:rsidRDefault="00CB5A13" w:rsidP="003B7797">
            <w:pPr>
              <w:spacing w:after="200" w:line="276" w:lineRule="auto"/>
              <w:jc w:val="center"/>
            </w:pPr>
            <w:r>
              <w:t>124 770,46</w:t>
            </w:r>
          </w:p>
        </w:tc>
      </w:tr>
      <w:tr w:rsidR="00C76D77" w:rsidRPr="005F0628" w:rsidTr="00687F8A">
        <w:tc>
          <w:tcPr>
            <w:tcW w:w="1429" w:type="pct"/>
            <w:vAlign w:val="center"/>
          </w:tcPr>
          <w:p w:rsidR="00C76D77" w:rsidRPr="005F0628" w:rsidRDefault="00C76D77" w:rsidP="00C76D77">
            <w:r w:rsidRPr="005F0628">
              <w:t>краевое государственное бюджетное учреждение "Енисейское  лесничество"</w:t>
            </w:r>
          </w:p>
        </w:tc>
        <w:tc>
          <w:tcPr>
            <w:tcW w:w="1364" w:type="pct"/>
            <w:vAlign w:val="center"/>
          </w:tcPr>
          <w:p w:rsidR="00C76D77" w:rsidRPr="005F0628" w:rsidRDefault="00C76D77" w:rsidP="00C76D7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C76D77" w:rsidRPr="005F0628" w:rsidRDefault="00C76D77" w:rsidP="00C76D77">
            <w:pPr>
              <w:spacing w:after="200" w:line="276" w:lineRule="auto"/>
            </w:pPr>
            <w:proofErr w:type="spellStart"/>
            <w:r w:rsidRPr="005F0628">
              <w:t>Кислицина</w:t>
            </w:r>
            <w:proofErr w:type="spellEnd"/>
            <w:r w:rsidRPr="005F0628">
              <w:t xml:space="preserve"> Елена Васильевна</w:t>
            </w:r>
          </w:p>
        </w:tc>
        <w:tc>
          <w:tcPr>
            <w:tcW w:w="809" w:type="pct"/>
            <w:vAlign w:val="center"/>
          </w:tcPr>
          <w:p w:rsidR="00C76D77" w:rsidRPr="005F0628" w:rsidRDefault="00CB5A13" w:rsidP="00C76D77">
            <w:pPr>
              <w:spacing w:after="200" w:line="276" w:lineRule="auto"/>
              <w:jc w:val="center"/>
            </w:pPr>
            <w:r>
              <w:t>121 517,64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Енисей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Краснопеева Лариса Михайловна</w:t>
            </w:r>
          </w:p>
        </w:tc>
        <w:tc>
          <w:tcPr>
            <w:tcW w:w="809" w:type="pct"/>
            <w:vAlign w:val="center"/>
          </w:tcPr>
          <w:p w:rsidR="003B7797" w:rsidRPr="005F0628" w:rsidRDefault="00C76D77" w:rsidP="003B7797">
            <w:pPr>
              <w:spacing w:after="200" w:line="276" w:lineRule="auto"/>
              <w:jc w:val="center"/>
            </w:pPr>
            <w:r w:rsidRPr="005F0628">
              <w:t>108 197,88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Ермаков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B973BF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proofErr w:type="spellStart"/>
            <w:r w:rsidRPr="005F0628">
              <w:t>Бжидских</w:t>
            </w:r>
            <w:proofErr w:type="spellEnd"/>
            <w:r w:rsidRPr="005F0628">
              <w:t xml:space="preserve"> Андрей Николаевич</w:t>
            </w:r>
          </w:p>
        </w:tc>
        <w:tc>
          <w:tcPr>
            <w:tcW w:w="809" w:type="pct"/>
            <w:vAlign w:val="center"/>
          </w:tcPr>
          <w:p w:rsidR="003B7797" w:rsidRPr="005F0628" w:rsidRDefault="00B973BF" w:rsidP="003B7797">
            <w:pPr>
              <w:spacing w:after="200" w:line="276" w:lineRule="auto"/>
              <w:jc w:val="center"/>
            </w:pPr>
            <w:r>
              <w:t>113 331,66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Ермаков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B973BF" w:rsidP="003B7797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Савельева Евгеньевна Юрьевна</w:t>
            </w:r>
          </w:p>
        </w:tc>
        <w:tc>
          <w:tcPr>
            <w:tcW w:w="809" w:type="pct"/>
            <w:vAlign w:val="center"/>
          </w:tcPr>
          <w:p w:rsidR="003B7797" w:rsidRPr="005F0628" w:rsidRDefault="00B973BF" w:rsidP="003B7797">
            <w:pPr>
              <w:spacing w:after="200" w:line="276" w:lineRule="auto"/>
              <w:jc w:val="center"/>
            </w:pPr>
            <w:r>
              <w:t>52 616,70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Ермаков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F93806">
            <w:pPr>
              <w:spacing w:after="200" w:line="276" w:lineRule="auto"/>
            </w:pPr>
            <w:r w:rsidRPr="005F0628">
              <w:t>Главный бухгалт</w:t>
            </w:r>
            <w:r w:rsidR="00F93806">
              <w:t xml:space="preserve">ер 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proofErr w:type="spellStart"/>
            <w:r w:rsidRPr="005F0628">
              <w:t>Борнякова</w:t>
            </w:r>
            <w:proofErr w:type="spellEnd"/>
            <w:r w:rsidRPr="005F0628">
              <w:t xml:space="preserve"> Татьяна Петровна</w:t>
            </w:r>
          </w:p>
        </w:tc>
        <w:tc>
          <w:tcPr>
            <w:tcW w:w="809" w:type="pct"/>
            <w:vAlign w:val="center"/>
          </w:tcPr>
          <w:p w:rsidR="003B7797" w:rsidRPr="005F0628" w:rsidRDefault="00B973BF" w:rsidP="003B7797">
            <w:pPr>
              <w:spacing w:after="200" w:line="276" w:lineRule="auto"/>
              <w:jc w:val="center"/>
            </w:pPr>
            <w:r>
              <w:t>59 200,00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Идрин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B973BF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7797" w:rsidRPr="005F0628" w:rsidRDefault="0077725D" w:rsidP="003B7797">
            <w:pPr>
              <w:spacing w:after="200" w:line="276" w:lineRule="auto"/>
            </w:pPr>
            <w:r w:rsidRPr="005F0628">
              <w:t>Гурин Василий Васильевич</w:t>
            </w:r>
          </w:p>
        </w:tc>
        <w:tc>
          <w:tcPr>
            <w:tcW w:w="809" w:type="pct"/>
            <w:vAlign w:val="center"/>
          </w:tcPr>
          <w:p w:rsidR="003B7797" w:rsidRPr="005F0628" w:rsidRDefault="00FB6CF0" w:rsidP="003B7797">
            <w:pPr>
              <w:spacing w:after="200" w:line="276" w:lineRule="auto"/>
              <w:jc w:val="center"/>
            </w:pPr>
            <w:r>
              <w:t>68 878,91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Идрин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B973BF" w:rsidP="003B7797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B7797" w:rsidRPr="005F0628" w:rsidRDefault="0077725D" w:rsidP="003B7797">
            <w:pPr>
              <w:spacing w:after="200" w:line="276" w:lineRule="auto"/>
            </w:pPr>
            <w:proofErr w:type="spellStart"/>
            <w:r w:rsidRPr="005F0628">
              <w:t>Севруженко</w:t>
            </w:r>
            <w:proofErr w:type="spellEnd"/>
            <w:r w:rsidRPr="005F0628">
              <w:t xml:space="preserve"> Елена Леонидовна</w:t>
            </w:r>
          </w:p>
        </w:tc>
        <w:tc>
          <w:tcPr>
            <w:tcW w:w="809" w:type="pct"/>
            <w:vAlign w:val="center"/>
          </w:tcPr>
          <w:p w:rsidR="003B7797" w:rsidRPr="005F0628" w:rsidRDefault="00FB6CF0" w:rsidP="003B7797">
            <w:pPr>
              <w:spacing w:after="200" w:line="276" w:lineRule="auto"/>
              <w:jc w:val="center"/>
            </w:pPr>
            <w:r>
              <w:t>65 764,78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Идринское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proofErr w:type="spellStart"/>
            <w:r w:rsidRPr="005F0628">
              <w:t>Гейль</w:t>
            </w:r>
            <w:proofErr w:type="spellEnd"/>
            <w:r w:rsidRPr="005F0628">
              <w:t xml:space="preserve"> Екатерина Николаевна</w:t>
            </w:r>
          </w:p>
        </w:tc>
        <w:tc>
          <w:tcPr>
            <w:tcW w:w="809" w:type="pct"/>
            <w:vAlign w:val="center"/>
          </w:tcPr>
          <w:p w:rsidR="003B7797" w:rsidRPr="005F0628" w:rsidRDefault="00FB6CF0" w:rsidP="003B7797">
            <w:pPr>
              <w:spacing w:after="200" w:line="276" w:lineRule="auto"/>
              <w:jc w:val="center"/>
            </w:pPr>
            <w:r>
              <w:t>44 639,23</w:t>
            </w:r>
          </w:p>
        </w:tc>
      </w:tr>
      <w:tr w:rsidR="00B973BF" w:rsidRPr="005F0628" w:rsidTr="00687F8A">
        <w:tc>
          <w:tcPr>
            <w:tcW w:w="1429" w:type="pct"/>
            <w:vAlign w:val="center"/>
          </w:tcPr>
          <w:p w:rsidR="00B973BF" w:rsidRPr="005F0628" w:rsidRDefault="00B973BF" w:rsidP="00B973BF">
            <w:r w:rsidRPr="005F0628">
              <w:t>краевое государственное бюджетное учреждение "Идринское  лесничество"</w:t>
            </w:r>
          </w:p>
        </w:tc>
        <w:tc>
          <w:tcPr>
            <w:tcW w:w="1364" w:type="pct"/>
            <w:vAlign w:val="center"/>
          </w:tcPr>
          <w:p w:rsidR="00B973BF" w:rsidRPr="005F0628" w:rsidRDefault="00B973BF" w:rsidP="00B973BF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B973BF" w:rsidRPr="005F0628" w:rsidRDefault="00FB6CF0" w:rsidP="00B973BF">
            <w:pPr>
              <w:spacing w:after="200" w:line="276" w:lineRule="auto"/>
            </w:pPr>
            <w:proofErr w:type="spellStart"/>
            <w:r>
              <w:t>Емашова</w:t>
            </w:r>
            <w:proofErr w:type="spellEnd"/>
            <w:r>
              <w:t xml:space="preserve"> Татьяна Викторовна </w:t>
            </w:r>
          </w:p>
        </w:tc>
        <w:tc>
          <w:tcPr>
            <w:tcW w:w="809" w:type="pct"/>
            <w:vAlign w:val="center"/>
          </w:tcPr>
          <w:p w:rsidR="00B973BF" w:rsidRPr="005F0628" w:rsidRDefault="00FB6CF0" w:rsidP="00B973BF">
            <w:pPr>
              <w:spacing w:after="200" w:line="276" w:lineRule="auto"/>
              <w:jc w:val="center"/>
            </w:pPr>
            <w:r>
              <w:t>54 626,34</w:t>
            </w:r>
          </w:p>
        </w:tc>
      </w:tr>
      <w:tr w:rsidR="0077725D" w:rsidRPr="005F0628" w:rsidTr="00687F8A">
        <w:tc>
          <w:tcPr>
            <w:tcW w:w="1429" w:type="pct"/>
            <w:vAlign w:val="center"/>
          </w:tcPr>
          <w:p w:rsidR="0077725D" w:rsidRPr="005F0628" w:rsidRDefault="0077725D" w:rsidP="0077725D">
            <w:r w:rsidRPr="005F0628">
              <w:t>краевое государственное бюджетное учреждение "</w:t>
            </w:r>
            <w:proofErr w:type="spellStart"/>
            <w:r w:rsidRPr="005F0628">
              <w:t>Ил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77725D" w:rsidRPr="005F0628" w:rsidRDefault="00FB6CF0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77725D" w:rsidRPr="005F0628" w:rsidRDefault="0077725D" w:rsidP="0077725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Семионенко</w:t>
            </w:r>
            <w:proofErr w:type="spellEnd"/>
            <w:r w:rsidRPr="005F0628">
              <w:t xml:space="preserve"> Наталья Юрьевна</w:t>
            </w:r>
          </w:p>
        </w:tc>
        <w:tc>
          <w:tcPr>
            <w:tcW w:w="809" w:type="pct"/>
            <w:vAlign w:val="center"/>
          </w:tcPr>
          <w:p w:rsidR="0077725D" w:rsidRPr="005F0628" w:rsidRDefault="00FB6CF0" w:rsidP="0077725D">
            <w:pPr>
              <w:spacing w:after="200" w:line="276" w:lineRule="auto"/>
              <w:jc w:val="center"/>
            </w:pPr>
            <w:r>
              <w:t>102 404,60</w:t>
            </w:r>
          </w:p>
        </w:tc>
      </w:tr>
      <w:tr w:rsidR="003B7797" w:rsidRPr="005F0628" w:rsidTr="00687F8A">
        <w:tc>
          <w:tcPr>
            <w:tcW w:w="1429" w:type="pct"/>
            <w:vAlign w:val="center"/>
          </w:tcPr>
          <w:p w:rsidR="003B7797" w:rsidRPr="005F0628" w:rsidRDefault="003B7797" w:rsidP="003B7797">
            <w:r w:rsidRPr="005F0628">
              <w:t>краевое государственное бюджетное учреждение "</w:t>
            </w:r>
            <w:proofErr w:type="spellStart"/>
            <w:r w:rsidRPr="005F0628">
              <w:t>Ил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7797" w:rsidRPr="005F0628" w:rsidRDefault="003B7797" w:rsidP="003B7797">
            <w:pPr>
              <w:spacing w:after="200" w:line="276" w:lineRule="auto"/>
            </w:pPr>
            <w:proofErr w:type="spellStart"/>
            <w:r w:rsidRPr="005F0628">
              <w:t>Драгомарецкая</w:t>
            </w:r>
            <w:proofErr w:type="spellEnd"/>
            <w:r w:rsidRPr="005F0628">
              <w:t xml:space="preserve"> Татьяна Владимировна</w:t>
            </w:r>
          </w:p>
        </w:tc>
        <w:tc>
          <w:tcPr>
            <w:tcW w:w="809" w:type="pct"/>
            <w:vAlign w:val="center"/>
          </w:tcPr>
          <w:p w:rsidR="003B7797" w:rsidRPr="005F0628" w:rsidRDefault="00FB6CF0" w:rsidP="003B7797">
            <w:pPr>
              <w:spacing w:after="200" w:line="276" w:lineRule="auto"/>
              <w:jc w:val="center"/>
            </w:pPr>
            <w:r>
              <w:t>104 550,38</w:t>
            </w:r>
          </w:p>
        </w:tc>
      </w:tr>
      <w:tr w:rsidR="00FB6CF0" w:rsidRPr="005F0628" w:rsidTr="00687F8A">
        <w:tc>
          <w:tcPr>
            <w:tcW w:w="1429" w:type="pct"/>
            <w:vAlign w:val="center"/>
          </w:tcPr>
          <w:p w:rsidR="00FB6CF0" w:rsidRPr="005F0628" w:rsidRDefault="00FB6CF0" w:rsidP="00FB6CF0">
            <w:r w:rsidRPr="005F0628">
              <w:lastRenderedPageBreak/>
              <w:t>краевое государственное бюджетное учреждение "Ирбейское  лесничество"</w:t>
            </w:r>
          </w:p>
        </w:tc>
        <w:tc>
          <w:tcPr>
            <w:tcW w:w="1364" w:type="pct"/>
            <w:vAlign w:val="center"/>
          </w:tcPr>
          <w:p w:rsidR="00FB6CF0" w:rsidRPr="005F0628" w:rsidRDefault="00FB6CF0" w:rsidP="00FB6CF0">
            <w:pPr>
              <w:spacing w:after="200" w:line="276" w:lineRule="auto"/>
            </w:pPr>
            <w:r>
              <w:t xml:space="preserve">Директор </w:t>
            </w:r>
          </w:p>
        </w:tc>
        <w:tc>
          <w:tcPr>
            <w:tcW w:w="1398" w:type="pct"/>
            <w:vAlign w:val="center"/>
          </w:tcPr>
          <w:p w:rsidR="00FB6CF0" w:rsidRPr="005F0628" w:rsidRDefault="00FB6CF0" w:rsidP="00FB6CF0">
            <w:pPr>
              <w:spacing w:after="200" w:line="276" w:lineRule="auto"/>
            </w:pPr>
            <w:proofErr w:type="spellStart"/>
            <w:r w:rsidRPr="005F0628">
              <w:t>Прежесецкий</w:t>
            </w:r>
            <w:proofErr w:type="spellEnd"/>
            <w:r w:rsidRPr="005F0628">
              <w:t xml:space="preserve"> Валерий Евгеньевич</w:t>
            </w:r>
          </w:p>
        </w:tc>
        <w:tc>
          <w:tcPr>
            <w:tcW w:w="809" w:type="pct"/>
            <w:vAlign w:val="center"/>
          </w:tcPr>
          <w:p w:rsidR="00FB6CF0" w:rsidRPr="005F0628" w:rsidRDefault="00FB6CF0" w:rsidP="00FB6CF0">
            <w:pPr>
              <w:spacing w:after="200" w:line="276" w:lineRule="auto"/>
              <w:jc w:val="center"/>
            </w:pPr>
            <w:r>
              <w:t>80 032,23</w:t>
            </w:r>
          </w:p>
        </w:tc>
      </w:tr>
      <w:tr w:rsidR="0077725D" w:rsidRPr="005F0628" w:rsidTr="00687F8A">
        <w:tc>
          <w:tcPr>
            <w:tcW w:w="1429" w:type="pct"/>
            <w:vAlign w:val="center"/>
          </w:tcPr>
          <w:p w:rsidR="0077725D" w:rsidRPr="005F0628" w:rsidRDefault="0077725D" w:rsidP="0077725D">
            <w:r w:rsidRPr="005F0628">
              <w:t>краевое государственное бюджетное учреждение "Ирбейское  лесничество"</w:t>
            </w:r>
          </w:p>
        </w:tc>
        <w:tc>
          <w:tcPr>
            <w:tcW w:w="1364" w:type="pct"/>
            <w:vAlign w:val="center"/>
          </w:tcPr>
          <w:p w:rsidR="0077725D" w:rsidRPr="005F0628" w:rsidRDefault="00FB6CF0" w:rsidP="007365FB">
            <w:pPr>
              <w:spacing w:after="200" w:line="276" w:lineRule="auto"/>
            </w:pPr>
            <w:r>
              <w:t>Исполняющий обязанности директора</w:t>
            </w:r>
          </w:p>
        </w:tc>
        <w:tc>
          <w:tcPr>
            <w:tcW w:w="1398" w:type="pct"/>
            <w:vAlign w:val="center"/>
          </w:tcPr>
          <w:p w:rsidR="0077725D" w:rsidRPr="005F0628" w:rsidRDefault="00FB6CF0" w:rsidP="0077725D">
            <w:pPr>
              <w:spacing w:after="200" w:line="276" w:lineRule="auto"/>
            </w:pPr>
            <w:proofErr w:type="spellStart"/>
            <w:r>
              <w:t>Гушану</w:t>
            </w:r>
            <w:proofErr w:type="spellEnd"/>
            <w:r>
              <w:t xml:space="preserve"> Алена Геннадьевна</w:t>
            </w:r>
          </w:p>
        </w:tc>
        <w:tc>
          <w:tcPr>
            <w:tcW w:w="809" w:type="pct"/>
            <w:vAlign w:val="center"/>
          </w:tcPr>
          <w:p w:rsidR="0077725D" w:rsidRPr="005F0628" w:rsidRDefault="00FB6CF0" w:rsidP="0077725D">
            <w:pPr>
              <w:spacing w:after="200" w:line="276" w:lineRule="auto"/>
              <w:jc w:val="center"/>
            </w:pPr>
            <w:r>
              <w:t>74 136,81</w:t>
            </w:r>
          </w:p>
        </w:tc>
      </w:tr>
      <w:tr w:rsidR="00FB6CF0" w:rsidRPr="005F0628" w:rsidTr="00687F8A">
        <w:tc>
          <w:tcPr>
            <w:tcW w:w="1429" w:type="pct"/>
            <w:vAlign w:val="center"/>
          </w:tcPr>
          <w:p w:rsidR="00FB6CF0" w:rsidRPr="005F0628" w:rsidRDefault="00FB6CF0" w:rsidP="00FB6CF0">
            <w:r w:rsidRPr="005F0628">
              <w:t>краевое государственное бюджетное учреждение "Ирбейское  лесничество"</w:t>
            </w:r>
          </w:p>
        </w:tc>
        <w:tc>
          <w:tcPr>
            <w:tcW w:w="1364" w:type="pct"/>
            <w:vAlign w:val="center"/>
          </w:tcPr>
          <w:p w:rsidR="00FB6CF0" w:rsidRPr="005F0628" w:rsidRDefault="00FB6CF0" w:rsidP="00FB6CF0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FB6CF0" w:rsidRPr="005F0628" w:rsidRDefault="00FB6CF0" w:rsidP="00FB6CF0">
            <w:pPr>
              <w:spacing w:after="200" w:line="276" w:lineRule="auto"/>
            </w:pPr>
            <w:proofErr w:type="spellStart"/>
            <w:r>
              <w:t>Гушану</w:t>
            </w:r>
            <w:proofErr w:type="spellEnd"/>
            <w:r>
              <w:t xml:space="preserve"> Алена Геннадьевна</w:t>
            </w:r>
          </w:p>
        </w:tc>
        <w:tc>
          <w:tcPr>
            <w:tcW w:w="809" w:type="pct"/>
            <w:vAlign w:val="center"/>
          </w:tcPr>
          <w:p w:rsidR="00FB6CF0" w:rsidRPr="005F0628" w:rsidRDefault="00FB6CF0" w:rsidP="00FB6CF0">
            <w:pPr>
              <w:spacing w:after="200" w:line="276" w:lineRule="auto"/>
              <w:jc w:val="center"/>
            </w:pPr>
            <w:r>
              <w:t>49 747,59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Ирбей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FB6CF0" w:rsidP="0093681C">
            <w:pPr>
              <w:spacing w:after="200" w:line="276" w:lineRule="auto"/>
            </w:pPr>
            <w:r>
              <w:t xml:space="preserve">Катаева Раиса Алексеевна </w:t>
            </w:r>
          </w:p>
        </w:tc>
        <w:tc>
          <w:tcPr>
            <w:tcW w:w="809" w:type="pct"/>
            <w:vAlign w:val="center"/>
          </w:tcPr>
          <w:p w:rsidR="0093681C" w:rsidRPr="005F0628" w:rsidRDefault="00FB6CF0" w:rsidP="0093681C">
            <w:pPr>
              <w:spacing w:after="200" w:line="276" w:lineRule="auto"/>
              <w:jc w:val="center"/>
            </w:pPr>
            <w:r>
              <w:t>46 631,29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Казачин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FB6CF0" w:rsidP="0093681C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93681C" w:rsidRPr="005F0628" w:rsidRDefault="00FB6CF0" w:rsidP="0093681C">
            <w:pPr>
              <w:tabs>
                <w:tab w:val="left" w:pos="3430"/>
              </w:tabs>
              <w:spacing w:after="200" w:line="276" w:lineRule="auto"/>
            </w:pPr>
            <w:proofErr w:type="spellStart"/>
            <w:r>
              <w:t>Панихин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809" w:type="pct"/>
            <w:vAlign w:val="center"/>
          </w:tcPr>
          <w:p w:rsidR="0093681C" w:rsidRPr="005F0628" w:rsidRDefault="00FB6CF0" w:rsidP="0093681C">
            <w:pPr>
              <w:spacing w:after="200" w:line="276" w:lineRule="auto"/>
              <w:jc w:val="center"/>
            </w:pPr>
            <w:r>
              <w:t>101 514,75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Казачин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FB6CF0">
            <w:pPr>
              <w:spacing w:after="200" w:line="276" w:lineRule="auto"/>
            </w:pPr>
            <w:r w:rsidRPr="005F0628">
              <w:t xml:space="preserve">Заместитель </w:t>
            </w:r>
            <w:r w:rsidR="00FB6CF0">
              <w:t>директора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Чурилов Николай Васильевич</w:t>
            </w:r>
          </w:p>
        </w:tc>
        <w:tc>
          <w:tcPr>
            <w:tcW w:w="809" w:type="pct"/>
            <w:vAlign w:val="center"/>
          </w:tcPr>
          <w:p w:rsidR="0093681C" w:rsidRPr="005F0628" w:rsidRDefault="00FB6CF0" w:rsidP="0093681C">
            <w:pPr>
              <w:spacing w:after="200" w:line="276" w:lineRule="auto"/>
              <w:jc w:val="center"/>
            </w:pPr>
            <w:r>
              <w:t>70 290,8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Казачин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Ларионова Ольга Николаевна</w:t>
            </w:r>
          </w:p>
        </w:tc>
        <w:tc>
          <w:tcPr>
            <w:tcW w:w="809" w:type="pct"/>
            <w:vAlign w:val="center"/>
          </w:tcPr>
          <w:p w:rsidR="0093681C" w:rsidRPr="005F0628" w:rsidRDefault="00FB6CF0" w:rsidP="0093681C">
            <w:pPr>
              <w:spacing w:after="200" w:line="276" w:lineRule="auto"/>
              <w:jc w:val="center"/>
            </w:pPr>
            <w:r>
              <w:t>60 123,29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FB6CF0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tabs>
                <w:tab w:val="left" w:pos="3430"/>
              </w:tabs>
              <w:spacing w:after="200" w:line="276" w:lineRule="auto"/>
            </w:pPr>
            <w:r w:rsidRPr="005F0628">
              <w:t>Герасимов Евгений Григорье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98 321,1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FB6CF0">
            <w:pPr>
              <w:spacing w:after="200" w:line="276" w:lineRule="auto"/>
            </w:pPr>
            <w:r w:rsidRPr="005F0628">
              <w:t xml:space="preserve">Заместитель </w:t>
            </w:r>
            <w:r w:rsidR="00FB6CF0">
              <w:t>директора</w:t>
            </w:r>
          </w:p>
        </w:tc>
        <w:tc>
          <w:tcPr>
            <w:tcW w:w="1398" w:type="pct"/>
            <w:vAlign w:val="center"/>
          </w:tcPr>
          <w:p w:rsidR="0093681C" w:rsidRPr="005F0628" w:rsidRDefault="006341DD" w:rsidP="0093681C">
            <w:pPr>
              <w:spacing w:after="200" w:line="276" w:lineRule="auto"/>
            </w:pPr>
            <w:r w:rsidRPr="005F0628">
              <w:t>Евсеева Наталья Василье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75 379,51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</w:pPr>
            <w:r>
              <w:t xml:space="preserve">Криворотова Юлия </w:t>
            </w:r>
            <w:proofErr w:type="spellStart"/>
            <w:r>
              <w:t>Аленксандровна</w:t>
            </w:r>
            <w:proofErr w:type="spellEnd"/>
          </w:p>
        </w:tc>
        <w:tc>
          <w:tcPr>
            <w:tcW w:w="809" w:type="pct"/>
            <w:vAlign w:val="center"/>
          </w:tcPr>
          <w:p w:rsidR="0093681C" w:rsidRPr="005F0628" w:rsidRDefault="00794A71" w:rsidP="00794A71">
            <w:pPr>
              <w:spacing w:after="200" w:line="276" w:lineRule="auto"/>
              <w:jc w:val="center"/>
            </w:pPr>
            <w:r>
              <w:t>79 544,5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Каратуз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93681C" w:rsidRPr="005F0628" w:rsidRDefault="006341DD" w:rsidP="0093681C">
            <w:pPr>
              <w:tabs>
                <w:tab w:val="left" w:pos="3430"/>
              </w:tabs>
              <w:spacing w:after="200" w:line="276" w:lineRule="auto"/>
            </w:pPr>
            <w:r w:rsidRPr="005F0628">
              <w:t>Филатов Сергей Александро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74 118,5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Каратуз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93681C" w:rsidRPr="005F0628" w:rsidRDefault="006341DD" w:rsidP="0093681C">
            <w:pPr>
              <w:spacing w:after="200" w:line="276" w:lineRule="auto"/>
            </w:pPr>
            <w:r w:rsidRPr="005F0628">
              <w:t>Козицына Елена Михайло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34 262,5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lastRenderedPageBreak/>
              <w:t>краевое государственное бюджетное учреждение "Каратуз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proofErr w:type="spellStart"/>
            <w:r w:rsidRPr="005F0628">
              <w:t>Майснер</w:t>
            </w:r>
            <w:proofErr w:type="spellEnd"/>
            <w:r w:rsidRPr="005F0628">
              <w:t xml:space="preserve"> Татьяна Василье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55 556,67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изир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Бунто</w:t>
            </w:r>
            <w:proofErr w:type="spellEnd"/>
            <w:r w:rsidRPr="005F0628">
              <w:t xml:space="preserve"> Вячеслав Иосифо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81 623,23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изир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794A71">
            <w:pPr>
              <w:spacing w:after="200" w:line="276" w:lineRule="auto"/>
            </w:pPr>
            <w:r w:rsidRPr="005F0628">
              <w:t xml:space="preserve">Заместитель </w:t>
            </w:r>
            <w:r w:rsidR="00794A71">
              <w:t>директора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Черкасов Артем Евгенье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75 098,44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изир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6341DD" w:rsidP="0093681C">
            <w:pPr>
              <w:spacing w:after="200" w:line="276" w:lineRule="auto"/>
            </w:pPr>
            <w:r w:rsidRPr="005F0628">
              <w:t>Яковлева Юлия Александро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64 126,3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од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tabs>
                <w:tab w:val="left" w:pos="3430"/>
              </w:tabs>
              <w:spacing w:after="200" w:line="276" w:lineRule="auto"/>
            </w:pPr>
            <w:r w:rsidRPr="005F0628">
              <w:t>Гайдай Евгений Викторо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108 571,9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од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рибанова Алена Анатолье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105 553,35</w:t>
            </w:r>
          </w:p>
        </w:tc>
      </w:tr>
      <w:tr w:rsidR="006341DD" w:rsidRPr="005F0628" w:rsidTr="00687F8A">
        <w:trPr>
          <w:trHeight w:val="898"/>
        </w:trPr>
        <w:tc>
          <w:tcPr>
            <w:tcW w:w="1429" w:type="pct"/>
            <w:vAlign w:val="center"/>
          </w:tcPr>
          <w:p w:rsidR="006341DD" w:rsidRPr="005F0628" w:rsidRDefault="006341DD" w:rsidP="006341DD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од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6341DD" w:rsidRPr="005F0628" w:rsidRDefault="006341DD" w:rsidP="00794A71">
            <w:pPr>
              <w:spacing w:after="200" w:line="276" w:lineRule="auto"/>
            </w:pPr>
            <w:r w:rsidRPr="005F0628">
              <w:t xml:space="preserve">Заместитель </w:t>
            </w:r>
            <w:r w:rsidR="00794A71">
              <w:t>директора</w:t>
            </w:r>
          </w:p>
        </w:tc>
        <w:tc>
          <w:tcPr>
            <w:tcW w:w="1398" w:type="pct"/>
            <w:vAlign w:val="center"/>
          </w:tcPr>
          <w:p w:rsidR="006341DD" w:rsidRPr="005F0628" w:rsidRDefault="006341DD" w:rsidP="006341DD">
            <w:pPr>
              <w:spacing w:after="200" w:line="276" w:lineRule="auto"/>
            </w:pPr>
            <w:r w:rsidRPr="005F0628">
              <w:t>Карнаухов Сергей Владимирович</w:t>
            </w:r>
          </w:p>
        </w:tc>
        <w:tc>
          <w:tcPr>
            <w:tcW w:w="809" w:type="pct"/>
            <w:vAlign w:val="center"/>
          </w:tcPr>
          <w:p w:rsidR="006341DD" w:rsidRPr="005F0628" w:rsidRDefault="00794A71" w:rsidP="006341DD">
            <w:pPr>
              <w:spacing w:after="200" w:line="276" w:lineRule="auto"/>
              <w:jc w:val="center"/>
            </w:pPr>
            <w:r>
              <w:t>107 741,00</w:t>
            </w:r>
          </w:p>
        </w:tc>
      </w:tr>
      <w:tr w:rsidR="0093681C" w:rsidRPr="005F0628" w:rsidTr="00687F8A">
        <w:trPr>
          <w:trHeight w:val="898"/>
        </w:trPr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од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Савченко Олеся Владимиро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69 434,78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озуль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tabs>
                <w:tab w:val="left" w:pos="3430"/>
              </w:tabs>
              <w:spacing w:after="200" w:line="276" w:lineRule="auto"/>
            </w:pPr>
            <w:r w:rsidRPr="005F0628">
              <w:t>Харин Юрий Николае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105 913,47</w:t>
            </w:r>
          </w:p>
        </w:tc>
      </w:tr>
      <w:tr w:rsidR="00C14A83" w:rsidRPr="005F0628" w:rsidTr="00687F8A">
        <w:trPr>
          <w:trHeight w:val="641"/>
        </w:trPr>
        <w:tc>
          <w:tcPr>
            <w:tcW w:w="1429" w:type="pct"/>
            <w:vAlign w:val="center"/>
          </w:tcPr>
          <w:p w:rsidR="00C14A83" w:rsidRPr="005F0628" w:rsidRDefault="00C14A83" w:rsidP="00C14A83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озуль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C14A83" w:rsidRPr="005F0628" w:rsidRDefault="00C14A83" w:rsidP="00C14A83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C14A83" w:rsidRPr="005F0628" w:rsidRDefault="00C14A83" w:rsidP="00C14A83">
            <w:pPr>
              <w:spacing w:after="200" w:line="276" w:lineRule="auto"/>
            </w:pPr>
            <w:r w:rsidRPr="005F0628">
              <w:t xml:space="preserve">Морозова Галина </w:t>
            </w:r>
            <w:proofErr w:type="spellStart"/>
            <w:r w:rsidRPr="005F0628">
              <w:t>Готтфридовна</w:t>
            </w:r>
            <w:proofErr w:type="spellEnd"/>
          </w:p>
        </w:tc>
        <w:tc>
          <w:tcPr>
            <w:tcW w:w="809" w:type="pct"/>
            <w:vAlign w:val="center"/>
          </w:tcPr>
          <w:p w:rsidR="00C14A83" w:rsidRPr="005F0628" w:rsidRDefault="00794A71" w:rsidP="00C14A83">
            <w:pPr>
              <w:spacing w:after="200" w:line="276" w:lineRule="auto"/>
              <w:jc w:val="center"/>
            </w:pPr>
            <w:r>
              <w:t>77 458,05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Краснояр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7365FB">
            <w:pPr>
              <w:spacing w:after="200" w:line="276" w:lineRule="auto"/>
            </w:pPr>
            <w:r>
              <w:t>Директор</w:t>
            </w:r>
            <w:r w:rsidR="0093681C" w:rsidRPr="005F0628">
              <w:t xml:space="preserve"> 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Кудрявцев Олег Анатолье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107 114,08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lastRenderedPageBreak/>
              <w:t>краевое государственное бюджетное учреждение "Краснояр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93681C" w:rsidRPr="005F0628" w:rsidRDefault="00C14A83" w:rsidP="0093681C">
            <w:pPr>
              <w:spacing w:after="200" w:line="276" w:lineRule="auto"/>
            </w:pPr>
            <w:proofErr w:type="spellStart"/>
            <w:r w:rsidRPr="005F0628">
              <w:t>Трунов</w:t>
            </w:r>
            <w:proofErr w:type="spellEnd"/>
            <w:r w:rsidRPr="005F0628">
              <w:t xml:space="preserve"> Андрей Сергее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85 994,44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Красноярское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Корнеева Ольга Ильинич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72 588,59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раснотур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</w:tcPr>
          <w:p w:rsidR="0093681C" w:rsidRPr="005F0628" w:rsidRDefault="0093681C" w:rsidP="0093681C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Харионовский</w:t>
            </w:r>
            <w:proofErr w:type="spellEnd"/>
            <w:r w:rsidRPr="005F0628">
              <w:t xml:space="preserve"> Евгений Николае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90 565,0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раснотур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Комлева Галина Ивано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87 592,0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ураг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794A71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tabs>
                <w:tab w:val="left" w:pos="3430"/>
              </w:tabs>
              <w:spacing w:after="200" w:line="276" w:lineRule="auto"/>
            </w:pPr>
            <w:r w:rsidRPr="005F0628">
              <w:t>Фёдоров Станислав Геннадье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102 256,0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ураг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794A71">
            <w:pPr>
              <w:spacing w:after="200" w:line="276" w:lineRule="auto"/>
            </w:pPr>
            <w:r w:rsidRPr="005F0628">
              <w:t xml:space="preserve">Заместитель </w:t>
            </w:r>
            <w:r w:rsidR="00794A71">
              <w:t>директора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Лесников Кирилл Петрович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71 483,00</w:t>
            </w:r>
          </w:p>
        </w:tc>
      </w:tr>
      <w:tr w:rsidR="0093681C" w:rsidRPr="005F0628" w:rsidTr="00687F8A">
        <w:tc>
          <w:tcPr>
            <w:tcW w:w="1429" w:type="pct"/>
            <w:vAlign w:val="center"/>
          </w:tcPr>
          <w:p w:rsidR="0093681C" w:rsidRPr="005F0628" w:rsidRDefault="0093681C" w:rsidP="0093681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Кураг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93681C" w:rsidRPr="005F0628" w:rsidRDefault="0093681C" w:rsidP="0093681C">
            <w:pPr>
              <w:spacing w:after="200" w:line="276" w:lineRule="auto"/>
            </w:pPr>
            <w:proofErr w:type="spellStart"/>
            <w:r w:rsidRPr="005F0628">
              <w:t>Бурученко</w:t>
            </w:r>
            <w:proofErr w:type="spellEnd"/>
            <w:r w:rsidRPr="005F0628">
              <w:t xml:space="preserve"> Татьяна Владимировна</w:t>
            </w:r>
          </w:p>
        </w:tc>
        <w:tc>
          <w:tcPr>
            <w:tcW w:w="809" w:type="pct"/>
            <w:vAlign w:val="center"/>
          </w:tcPr>
          <w:p w:rsidR="0093681C" w:rsidRPr="005F0628" w:rsidRDefault="00794A71" w:rsidP="0093681C">
            <w:pPr>
              <w:spacing w:after="200" w:line="276" w:lineRule="auto"/>
              <w:jc w:val="center"/>
            </w:pPr>
            <w:r>
              <w:t>39 642,0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Маг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794A71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Кучас</w:t>
            </w:r>
            <w:proofErr w:type="spellEnd"/>
            <w:r w:rsidRPr="005F0628">
              <w:t xml:space="preserve"> </w:t>
            </w:r>
            <w:proofErr w:type="spellStart"/>
            <w:r w:rsidRPr="005F0628">
              <w:t>Ио</w:t>
            </w:r>
            <w:r w:rsidR="00794A71">
              <w:t>а</w:t>
            </w:r>
            <w:r w:rsidRPr="005F0628">
              <w:t>нас</w:t>
            </w:r>
            <w:proofErr w:type="spellEnd"/>
            <w:r w:rsidRPr="005F0628">
              <w:t xml:space="preserve"> с.</w:t>
            </w:r>
            <w:r w:rsidR="00883370" w:rsidRPr="005F0628">
              <w:t xml:space="preserve"> </w:t>
            </w:r>
            <w:proofErr w:type="spellStart"/>
            <w:r w:rsidRPr="005F0628">
              <w:t>Ио</w:t>
            </w:r>
            <w:r w:rsidR="00794A71">
              <w:t>а</w:t>
            </w:r>
            <w:r w:rsidRPr="005F0628">
              <w:t>наса</w:t>
            </w:r>
            <w:proofErr w:type="spellEnd"/>
          </w:p>
        </w:tc>
        <w:tc>
          <w:tcPr>
            <w:tcW w:w="809" w:type="pct"/>
            <w:vAlign w:val="center"/>
          </w:tcPr>
          <w:p w:rsidR="003B4C6C" w:rsidRPr="005F0628" w:rsidRDefault="00794A71" w:rsidP="003B4C6C">
            <w:pPr>
              <w:spacing w:after="200" w:line="276" w:lineRule="auto"/>
              <w:jc w:val="center"/>
            </w:pPr>
            <w:r>
              <w:t>102 957,54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Маг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794A71" w:rsidP="003B4C6C">
            <w:pPr>
              <w:spacing w:after="200" w:line="276" w:lineRule="auto"/>
            </w:pPr>
            <w:r>
              <w:t>Зимина Ирина Васильевна</w:t>
            </w:r>
          </w:p>
        </w:tc>
        <w:tc>
          <w:tcPr>
            <w:tcW w:w="809" w:type="pct"/>
            <w:vAlign w:val="center"/>
          </w:tcPr>
          <w:p w:rsidR="003B4C6C" w:rsidRPr="005F0628" w:rsidRDefault="00794A71" w:rsidP="003B4C6C">
            <w:pPr>
              <w:spacing w:after="200" w:line="276" w:lineRule="auto"/>
              <w:jc w:val="center"/>
            </w:pPr>
            <w:r>
              <w:t>72 766,99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Манзен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794A71" w:rsidP="00794A71">
            <w:pPr>
              <w:spacing w:after="200" w:line="276" w:lineRule="auto"/>
            </w:pPr>
            <w:r>
              <w:t>Исполняющий обязанности директора</w:t>
            </w:r>
          </w:p>
        </w:tc>
        <w:tc>
          <w:tcPr>
            <w:tcW w:w="1398" w:type="pct"/>
            <w:vAlign w:val="center"/>
          </w:tcPr>
          <w:p w:rsidR="003B4C6C" w:rsidRPr="005F0628" w:rsidRDefault="00883370" w:rsidP="003B4C6C">
            <w:pPr>
              <w:tabs>
                <w:tab w:val="left" w:pos="3430"/>
              </w:tabs>
              <w:spacing w:after="200" w:line="276" w:lineRule="auto"/>
            </w:pPr>
            <w:r w:rsidRPr="005F0628">
              <w:t>Арсентьев Артем Геннадьевич</w:t>
            </w:r>
          </w:p>
        </w:tc>
        <w:tc>
          <w:tcPr>
            <w:tcW w:w="809" w:type="pct"/>
            <w:vAlign w:val="center"/>
          </w:tcPr>
          <w:p w:rsidR="003B4C6C" w:rsidRPr="005F0628" w:rsidRDefault="00794A71" w:rsidP="003B4C6C">
            <w:pPr>
              <w:spacing w:after="200" w:line="276" w:lineRule="auto"/>
              <w:jc w:val="center"/>
            </w:pPr>
            <w:r>
              <w:t>50 514,18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Манзен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Логинова Ольга Иосифовна</w:t>
            </w:r>
          </w:p>
        </w:tc>
        <w:tc>
          <w:tcPr>
            <w:tcW w:w="809" w:type="pct"/>
            <w:vAlign w:val="center"/>
          </w:tcPr>
          <w:p w:rsidR="003B4C6C" w:rsidRPr="005F0628" w:rsidRDefault="00794A71" w:rsidP="003B4C6C">
            <w:pPr>
              <w:spacing w:after="200" w:line="276" w:lineRule="auto"/>
              <w:jc w:val="center"/>
            </w:pPr>
            <w:r>
              <w:t>29 245,19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М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57785E" w:rsidP="003B4C6C">
            <w:pPr>
              <w:tabs>
                <w:tab w:val="left" w:pos="3430"/>
              </w:tabs>
              <w:spacing w:after="200" w:line="276" w:lineRule="auto"/>
            </w:pPr>
            <w:r w:rsidRPr="005F0628">
              <w:t>Попов Александр Валерь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101 380,51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М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Ефремов Николай Анатоль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57785E">
            <w:pPr>
              <w:spacing w:after="200" w:line="276" w:lineRule="auto"/>
              <w:jc w:val="center"/>
            </w:pPr>
            <w:r>
              <w:t>71 700,48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Ма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Буравченко</w:t>
            </w:r>
            <w:proofErr w:type="spellEnd"/>
            <w:r w:rsidRPr="005F0628">
              <w:t xml:space="preserve"> Ольга Александ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BD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442,81</w:t>
            </w:r>
          </w:p>
          <w:p w:rsidR="003B4C6C" w:rsidRPr="005F0628" w:rsidRDefault="003B4C6C" w:rsidP="003B4C6C">
            <w:pPr>
              <w:spacing w:after="200" w:line="276" w:lineRule="auto"/>
              <w:jc w:val="center"/>
            </w:pP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Минусин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tabs>
                <w:tab w:val="left" w:pos="3430"/>
              </w:tabs>
              <w:spacing w:after="200" w:line="276" w:lineRule="auto"/>
            </w:pPr>
            <w:r w:rsidRPr="005F0628">
              <w:t>Добрынин Евгений Александро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94 920,6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Минусин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Рамишвили</w:t>
            </w:r>
            <w:proofErr w:type="spellEnd"/>
            <w:r w:rsidRPr="005F0628">
              <w:t xml:space="preserve"> </w:t>
            </w:r>
            <w:proofErr w:type="spellStart"/>
            <w:r w:rsidRPr="005F0628">
              <w:t>Снежанна</w:t>
            </w:r>
            <w:proofErr w:type="spellEnd"/>
            <w:r w:rsidRPr="005F0628">
              <w:t xml:space="preserve"> Владими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69 470,8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Минусин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Ромашкина</w:t>
            </w:r>
            <w:proofErr w:type="spellEnd"/>
            <w:r w:rsidRPr="005F0628">
              <w:t xml:space="preserve"> Галина Федо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68 883,3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Мотыг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57785E" w:rsidP="003B4C6C">
            <w:pPr>
              <w:tabs>
                <w:tab w:val="left" w:pos="3430"/>
              </w:tabs>
              <w:spacing w:after="200" w:line="276" w:lineRule="auto"/>
            </w:pPr>
            <w:r w:rsidRPr="005F0628">
              <w:t>Еремеев Дмитрий Никола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111 489,81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Мотыг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BD5DA9">
            <w:pPr>
              <w:spacing w:after="200" w:line="276" w:lineRule="auto"/>
            </w:pPr>
            <w:r w:rsidRPr="005F0628">
              <w:t xml:space="preserve">Заместитель </w:t>
            </w:r>
            <w:r w:rsidR="00BD5DA9">
              <w:t>директора</w:t>
            </w:r>
          </w:p>
        </w:tc>
        <w:tc>
          <w:tcPr>
            <w:tcW w:w="1398" w:type="pct"/>
            <w:vAlign w:val="center"/>
          </w:tcPr>
          <w:p w:rsidR="003B4C6C" w:rsidRPr="005F0628" w:rsidRDefault="0057785E" w:rsidP="003B4C6C">
            <w:pPr>
              <w:spacing w:after="200" w:line="276" w:lineRule="auto"/>
            </w:pPr>
            <w:r w:rsidRPr="005F0628">
              <w:t>Потапов Дмитрий Алексе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98 603,26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Мотыг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57785E" w:rsidP="003B4C6C">
            <w:pPr>
              <w:spacing w:after="200" w:line="276" w:lineRule="auto"/>
            </w:pPr>
            <w:r w:rsidRPr="005F0628">
              <w:t>Ерохина Оксана Василье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98 405,65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Назаров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Дергунова</w:t>
            </w:r>
            <w:proofErr w:type="spellEnd"/>
            <w:r w:rsidRPr="005F0628">
              <w:t xml:space="preserve"> Светлана Арту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86 156,0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Назаров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Янов Николай Никола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CB65CE">
            <w:pPr>
              <w:spacing w:after="200" w:line="276" w:lineRule="auto"/>
              <w:jc w:val="center"/>
            </w:pPr>
            <w:r>
              <w:t>56 206,0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Назаров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Бачкова</w:t>
            </w:r>
            <w:proofErr w:type="spellEnd"/>
            <w:r w:rsidRPr="005F0628">
              <w:t xml:space="preserve"> Марина Александ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51 551,0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Нево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tabs>
                <w:tab w:val="left" w:pos="3430"/>
              </w:tabs>
              <w:spacing w:after="200" w:line="276" w:lineRule="auto"/>
            </w:pPr>
            <w:r w:rsidRPr="005F0628">
              <w:t>Ковригин  Юрий Александро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106 228,37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Нево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BD5DA9">
            <w:pPr>
              <w:spacing w:after="200" w:line="276" w:lineRule="auto"/>
            </w:pPr>
            <w:r w:rsidRPr="005F0628">
              <w:t xml:space="preserve">Заместитель </w:t>
            </w:r>
            <w:r w:rsidR="00BD5DA9">
              <w:t>директора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Шведин</w:t>
            </w:r>
            <w:proofErr w:type="spellEnd"/>
            <w:r w:rsidRPr="005F0628">
              <w:t xml:space="preserve"> Дмитрий Александро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89 255,9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Нево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Колпакова</w:t>
            </w:r>
            <w:proofErr w:type="spellEnd"/>
            <w:r w:rsidRPr="005F0628">
              <w:t xml:space="preserve"> Татьяна Николае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91 964,9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Нижне-Енисей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</w:pPr>
            <w:r>
              <w:t xml:space="preserve">Директор 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tabs>
                <w:tab w:val="left" w:pos="3430"/>
              </w:tabs>
              <w:spacing w:after="200" w:line="276" w:lineRule="auto"/>
            </w:pPr>
            <w:r w:rsidRPr="005F0628">
              <w:t>Епишина Светлана Владими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109 850,84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Нижне-Енисей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Неганова</w:t>
            </w:r>
            <w:proofErr w:type="spellEnd"/>
            <w:r w:rsidRPr="005F0628">
              <w:t xml:space="preserve"> Ирина Арту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44 856,06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Новоселов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57785E" w:rsidP="003B4C6C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Копеев</w:t>
            </w:r>
            <w:proofErr w:type="spellEnd"/>
            <w:r w:rsidRPr="005F0628">
              <w:t xml:space="preserve"> Александр Юрь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71 588,94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Новоселов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57785E" w:rsidP="003B4C6C">
            <w:pPr>
              <w:spacing w:after="200" w:line="276" w:lineRule="auto"/>
            </w:pPr>
            <w:proofErr w:type="spellStart"/>
            <w:r w:rsidRPr="005F0628">
              <w:t>Белякина</w:t>
            </w:r>
            <w:proofErr w:type="spellEnd"/>
            <w:r w:rsidRPr="005F0628">
              <w:t xml:space="preserve"> Екатерина Михайл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49 711,25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Пиров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BD5DA9" w:rsidP="003B4C6C">
            <w:pPr>
              <w:tabs>
                <w:tab w:val="left" w:pos="3430"/>
              </w:tabs>
              <w:spacing w:after="200" w:line="276" w:lineRule="auto"/>
            </w:pPr>
            <w:r>
              <w:t>Загайнов Валерий Василь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95 686,31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Пиров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Заместитель руководителя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Ермолаев Артём Валерь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74 706,97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Пиров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Сайботалова</w:t>
            </w:r>
            <w:proofErr w:type="spellEnd"/>
            <w:r w:rsidRPr="005F0628">
              <w:t xml:space="preserve"> Вера Владими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75 220,01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Пойме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7365FB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Шаповалов Сергей Григорьевич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94 290,97</w:t>
            </w:r>
          </w:p>
        </w:tc>
      </w:tr>
      <w:tr w:rsidR="007D2CF8" w:rsidRPr="005F0628" w:rsidTr="00687F8A">
        <w:tc>
          <w:tcPr>
            <w:tcW w:w="1429" w:type="pct"/>
            <w:vAlign w:val="center"/>
          </w:tcPr>
          <w:p w:rsidR="007D2CF8" w:rsidRPr="005F0628" w:rsidRDefault="007D2CF8" w:rsidP="007D2CF8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Пойме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7D2CF8" w:rsidRPr="005F0628" w:rsidRDefault="007D2CF8" w:rsidP="00BD5DA9">
            <w:pPr>
              <w:spacing w:after="200" w:line="276" w:lineRule="auto"/>
            </w:pPr>
            <w:r w:rsidRPr="005F0628">
              <w:t xml:space="preserve">Заместитель </w:t>
            </w:r>
            <w:r w:rsidR="00BD5DA9">
              <w:t>директора</w:t>
            </w:r>
          </w:p>
        </w:tc>
        <w:tc>
          <w:tcPr>
            <w:tcW w:w="1398" w:type="pct"/>
            <w:vAlign w:val="center"/>
          </w:tcPr>
          <w:p w:rsidR="007D2CF8" w:rsidRPr="005F0628" w:rsidRDefault="007D2CF8" w:rsidP="007D2CF8">
            <w:pPr>
              <w:spacing w:after="200" w:line="276" w:lineRule="auto"/>
            </w:pPr>
            <w:r w:rsidRPr="005F0628">
              <w:t xml:space="preserve">Домбровский Владислав Вячеславович </w:t>
            </w:r>
          </w:p>
        </w:tc>
        <w:tc>
          <w:tcPr>
            <w:tcW w:w="809" w:type="pct"/>
            <w:vAlign w:val="center"/>
          </w:tcPr>
          <w:p w:rsidR="007D2CF8" w:rsidRPr="005F0628" w:rsidRDefault="00BD5DA9" w:rsidP="007D2CF8">
            <w:pPr>
              <w:spacing w:after="200" w:line="276" w:lineRule="auto"/>
              <w:jc w:val="center"/>
            </w:pPr>
            <w:r>
              <w:t>65 016,00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</w:t>
            </w:r>
            <w:proofErr w:type="spellStart"/>
            <w:r w:rsidRPr="005F0628">
              <w:t>Пойме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r w:rsidRPr="005F0628">
              <w:t>Стефаненко Валентина Петровна</w:t>
            </w:r>
          </w:p>
        </w:tc>
        <w:tc>
          <w:tcPr>
            <w:tcW w:w="809" w:type="pct"/>
            <w:vAlign w:val="center"/>
          </w:tcPr>
          <w:p w:rsidR="003B4C6C" w:rsidRPr="005F0628" w:rsidRDefault="00BD5DA9" w:rsidP="003B4C6C">
            <w:pPr>
              <w:spacing w:after="200" w:line="276" w:lineRule="auto"/>
              <w:jc w:val="center"/>
            </w:pPr>
            <w:r>
              <w:t>62 042,67</w:t>
            </w:r>
          </w:p>
        </w:tc>
      </w:tr>
      <w:tr w:rsidR="003B4C6C" w:rsidRPr="005F0628" w:rsidTr="00687F8A">
        <w:tc>
          <w:tcPr>
            <w:tcW w:w="1429" w:type="pct"/>
            <w:vAlign w:val="center"/>
          </w:tcPr>
          <w:p w:rsidR="003B4C6C" w:rsidRPr="005F0628" w:rsidRDefault="003B4C6C" w:rsidP="003B4C6C">
            <w:r w:rsidRPr="005F0628">
              <w:t>краевое государственное бюджетное учреждение "Рыбинское  лесничество"</w:t>
            </w:r>
          </w:p>
        </w:tc>
        <w:tc>
          <w:tcPr>
            <w:tcW w:w="1364" w:type="pct"/>
            <w:vAlign w:val="center"/>
          </w:tcPr>
          <w:p w:rsidR="003B4C6C" w:rsidRPr="005F0628" w:rsidRDefault="00BD5DA9" w:rsidP="00357D1D">
            <w:pPr>
              <w:spacing w:after="200" w:line="276" w:lineRule="auto"/>
            </w:pPr>
            <w:r>
              <w:t xml:space="preserve">Исполняющий обязанности </w:t>
            </w:r>
            <w:r w:rsidR="00357D1D">
              <w:t>руководителя</w:t>
            </w:r>
            <w:r w:rsidR="003B4C6C" w:rsidRPr="005F0628">
              <w:t xml:space="preserve"> </w:t>
            </w:r>
          </w:p>
        </w:tc>
        <w:tc>
          <w:tcPr>
            <w:tcW w:w="1398" w:type="pct"/>
            <w:vAlign w:val="center"/>
          </w:tcPr>
          <w:p w:rsidR="003B4C6C" w:rsidRPr="005F0628" w:rsidRDefault="003B4C6C" w:rsidP="003B4C6C">
            <w:pPr>
              <w:spacing w:after="200" w:line="276" w:lineRule="auto"/>
            </w:pPr>
            <w:proofErr w:type="spellStart"/>
            <w:r w:rsidRPr="005F0628">
              <w:t>Венидиктов</w:t>
            </w:r>
            <w:proofErr w:type="spellEnd"/>
            <w:r w:rsidRPr="005F0628">
              <w:t xml:space="preserve"> Виталий Геннадьевич</w:t>
            </w:r>
          </w:p>
        </w:tc>
        <w:tc>
          <w:tcPr>
            <w:tcW w:w="809" w:type="pct"/>
            <w:vAlign w:val="center"/>
          </w:tcPr>
          <w:p w:rsidR="003B4C6C" w:rsidRPr="005F0628" w:rsidRDefault="00357D1D" w:rsidP="003B4C6C">
            <w:pPr>
              <w:spacing w:after="200" w:line="276" w:lineRule="auto"/>
              <w:jc w:val="center"/>
            </w:pPr>
            <w:r>
              <w:t>107 300,78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Рыби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Исполняющий обязанности 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Амельченко Александр Сергее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101 211,94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Рыби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Дмитриенко Анна Александровна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63 311,74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Рыби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Мельникова Светлана Ивановна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60 214,25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аяно-Шуше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Биль</w:t>
            </w:r>
            <w:proofErr w:type="spellEnd"/>
            <w:r w:rsidRPr="005F0628">
              <w:t xml:space="preserve"> Александр </w:t>
            </w:r>
            <w:proofErr w:type="spellStart"/>
            <w:r w:rsidRPr="005F0628">
              <w:t>Леович</w:t>
            </w:r>
            <w:proofErr w:type="spellEnd"/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96 391,42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аяно-Шуше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Степанова Марина Валерьевна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76 037,35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аяно-Шуше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proofErr w:type="spellStart"/>
            <w:r w:rsidRPr="005F0628">
              <w:t>Сюсин</w:t>
            </w:r>
            <w:proofErr w:type="spellEnd"/>
            <w:r w:rsidRPr="005F0628">
              <w:t xml:space="preserve"> Михаил Михайло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65 551,37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ая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tabs>
                <w:tab w:val="left" w:pos="3430"/>
              </w:tabs>
              <w:spacing w:after="200" w:line="276" w:lineRule="auto"/>
            </w:pPr>
            <w:r w:rsidRPr="005F0628">
              <w:t>Тихонов Виктор Николае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82 358,00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ая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Заместитель</w:t>
            </w:r>
            <w:r>
              <w:t xml:space="preserve"> 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proofErr w:type="spellStart"/>
            <w:r w:rsidRPr="005F0628">
              <w:t>Епанчинцев</w:t>
            </w:r>
            <w:proofErr w:type="spellEnd"/>
            <w:r w:rsidRPr="005F0628">
              <w:t xml:space="preserve"> Александр Владиславо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66 833,00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аян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proofErr w:type="spellStart"/>
            <w:r w:rsidRPr="005F0628">
              <w:t>Жмакова</w:t>
            </w:r>
            <w:proofErr w:type="spellEnd"/>
            <w:r w:rsidRPr="005F0628">
              <w:t xml:space="preserve">  Людмила Александровна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66 966,00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lastRenderedPageBreak/>
              <w:t>краевое государственное бюджетное учреждение "Северо-Енисей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tabs>
                <w:tab w:val="left" w:pos="3430"/>
              </w:tabs>
              <w:spacing w:after="200" w:line="276" w:lineRule="auto"/>
            </w:pPr>
            <w:r w:rsidRPr="005F0628">
              <w:t>Хамаганова Татьяна Васильевна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137 770,54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еверо-Енисей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proofErr w:type="spellStart"/>
            <w:r w:rsidRPr="005F0628">
              <w:t>Корюков</w:t>
            </w:r>
            <w:proofErr w:type="spellEnd"/>
            <w:r w:rsidRPr="005F0628">
              <w:t xml:space="preserve"> Николай Геннадье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114 172,14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еверо-Енисей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Базиленко Мария Викторовна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104 055,37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ухобузим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ерасимов Константин Александро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103 845,60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ухобузим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Севруженко</w:t>
            </w:r>
            <w:proofErr w:type="spellEnd"/>
            <w:r w:rsidRPr="005F0628">
              <w:t xml:space="preserve"> Денис Николаевич</w:t>
            </w:r>
          </w:p>
          <w:p w:rsidR="00357D1D" w:rsidRPr="005F0628" w:rsidRDefault="00357D1D" w:rsidP="00357D1D">
            <w:pPr>
              <w:spacing w:after="200" w:line="276" w:lineRule="auto"/>
            </w:pP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58 358,72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Сухобузим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proofErr w:type="spellStart"/>
            <w:r w:rsidRPr="005F0628">
              <w:t>Галушина</w:t>
            </w:r>
            <w:proofErr w:type="spellEnd"/>
            <w:r w:rsidRPr="005F0628">
              <w:t xml:space="preserve"> Тамара </w:t>
            </w:r>
            <w:proofErr w:type="spellStart"/>
            <w:r w:rsidRPr="005F0628">
              <w:t>Назаровна</w:t>
            </w:r>
            <w:proofErr w:type="spellEnd"/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66 257,06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аеж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tabs>
                <w:tab w:val="left" w:pos="3430"/>
              </w:tabs>
              <w:spacing w:after="200" w:line="276" w:lineRule="auto"/>
            </w:pPr>
            <w:r w:rsidRPr="005F0628">
              <w:t>Абдрашитов Михаил Александро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101 820,11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аеж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Пономаренко Дмитрий Викторович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74 230,65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аеж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proofErr w:type="spellStart"/>
            <w:r w:rsidRPr="005F0628">
              <w:t>Стафеева</w:t>
            </w:r>
            <w:proofErr w:type="spellEnd"/>
            <w:r w:rsidRPr="005F0628">
              <w:t xml:space="preserve"> Татьяна Аркадьевна</w:t>
            </w:r>
          </w:p>
        </w:tc>
        <w:tc>
          <w:tcPr>
            <w:tcW w:w="809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  <w:jc w:val="center"/>
            </w:pPr>
            <w:r>
              <w:t>63 186,95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Таймырское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Исполняющий обязанности 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Кушнир Татьяна Игоре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129 033,33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Таймырское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Дудко Екатерина Николаевна</w:t>
            </w:r>
          </w:p>
        </w:tc>
        <w:tc>
          <w:tcPr>
            <w:tcW w:w="809" w:type="pct"/>
            <w:vAlign w:val="center"/>
          </w:tcPr>
          <w:p w:rsidR="00357D1D" w:rsidRPr="005F0628" w:rsidRDefault="00DE114D" w:rsidP="00357D1D">
            <w:pPr>
              <w:spacing w:after="200" w:line="276" w:lineRule="auto"/>
              <w:jc w:val="center"/>
            </w:pPr>
            <w:r>
              <w:t>91 725,00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Теря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DE114D" w:rsidP="00357D1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tabs>
                <w:tab w:val="left" w:pos="3430"/>
              </w:tabs>
              <w:spacing w:after="200" w:line="276" w:lineRule="auto"/>
            </w:pPr>
            <w:r w:rsidRPr="005F0628">
              <w:t>Сапрыкин Александр Николаевич</w:t>
            </w:r>
          </w:p>
        </w:tc>
        <w:tc>
          <w:tcPr>
            <w:tcW w:w="809" w:type="pct"/>
            <w:vAlign w:val="center"/>
          </w:tcPr>
          <w:p w:rsidR="00357D1D" w:rsidRPr="005F0628" w:rsidRDefault="00DE114D" w:rsidP="00357D1D">
            <w:pPr>
              <w:spacing w:after="200" w:line="276" w:lineRule="auto"/>
              <w:jc w:val="center"/>
            </w:pPr>
            <w:r>
              <w:t>108 960,70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еря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DE114D">
            <w:pPr>
              <w:spacing w:after="200" w:line="276" w:lineRule="auto"/>
            </w:pPr>
            <w:r w:rsidRPr="005F0628">
              <w:t xml:space="preserve">Заместитель </w:t>
            </w:r>
            <w:r w:rsidR="00DE114D">
              <w:t>директора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Яковлев Олег Сергеевич</w:t>
            </w:r>
          </w:p>
        </w:tc>
        <w:tc>
          <w:tcPr>
            <w:tcW w:w="809" w:type="pct"/>
            <w:vAlign w:val="center"/>
          </w:tcPr>
          <w:p w:rsidR="00357D1D" w:rsidRPr="005F0628" w:rsidRDefault="00DE114D" w:rsidP="00357D1D">
            <w:pPr>
              <w:spacing w:after="200" w:line="276" w:lineRule="auto"/>
              <w:jc w:val="center"/>
            </w:pPr>
            <w:r>
              <w:t>110 388,64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еря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357D1D" w:rsidRPr="005F0628" w:rsidRDefault="00357D1D" w:rsidP="00357D1D">
            <w:pPr>
              <w:spacing w:after="200" w:line="276" w:lineRule="auto"/>
            </w:pPr>
            <w:r w:rsidRPr="005F0628">
              <w:t>Труфанова Анастасия Юрьевна</w:t>
            </w:r>
          </w:p>
        </w:tc>
        <w:tc>
          <w:tcPr>
            <w:tcW w:w="809" w:type="pct"/>
            <w:vAlign w:val="center"/>
          </w:tcPr>
          <w:p w:rsidR="00357D1D" w:rsidRPr="005F0628" w:rsidRDefault="00DE114D" w:rsidP="00357D1D">
            <w:pPr>
              <w:spacing w:after="200" w:line="276" w:lineRule="auto"/>
              <w:jc w:val="center"/>
            </w:pPr>
            <w:r>
              <w:t>99 271,45</w:t>
            </w:r>
          </w:p>
        </w:tc>
      </w:tr>
      <w:tr w:rsidR="00357D1D" w:rsidRPr="005F0628" w:rsidTr="00687F8A">
        <w:tc>
          <w:tcPr>
            <w:tcW w:w="1429" w:type="pct"/>
            <w:vAlign w:val="center"/>
          </w:tcPr>
          <w:p w:rsidR="00357D1D" w:rsidRPr="005F0628" w:rsidRDefault="00357D1D" w:rsidP="00357D1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357D1D" w:rsidRPr="005F0628" w:rsidRDefault="00DE114D" w:rsidP="00357D1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357D1D" w:rsidRPr="005F0628" w:rsidRDefault="00DE114D" w:rsidP="00357D1D">
            <w:pPr>
              <w:tabs>
                <w:tab w:val="left" w:pos="3430"/>
              </w:tabs>
              <w:spacing w:after="200" w:line="276" w:lineRule="auto"/>
            </w:pPr>
            <w:r>
              <w:t xml:space="preserve">Хвостов Андрей </w:t>
            </w:r>
            <w:proofErr w:type="spellStart"/>
            <w:r>
              <w:t>Сергшеевич</w:t>
            </w:r>
            <w:proofErr w:type="spellEnd"/>
          </w:p>
        </w:tc>
        <w:tc>
          <w:tcPr>
            <w:tcW w:w="809" w:type="pct"/>
            <w:vAlign w:val="center"/>
          </w:tcPr>
          <w:p w:rsidR="00357D1D" w:rsidRPr="005F0628" w:rsidRDefault="00DE114D" w:rsidP="00357D1D">
            <w:pPr>
              <w:spacing w:after="200" w:line="276" w:lineRule="auto"/>
              <w:jc w:val="center"/>
            </w:pPr>
            <w:r>
              <w:t>79 178,12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Исполняющий обязанности 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Тагиров Александр Валерьевич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82 981,17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</w:t>
            </w:r>
            <w:r>
              <w:t xml:space="preserve"> 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Тагиров Александр Валерьевич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66 386,67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и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 xml:space="preserve">Вайда Марина </w:t>
            </w:r>
            <w:proofErr w:type="spellStart"/>
            <w:r w:rsidRPr="005F0628">
              <w:t>Калимазяновна</w:t>
            </w:r>
            <w:proofErr w:type="spellEnd"/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58 091,67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унгусско-Чу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Дюрягин</w:t>
            </w:r>
            <w:proofErr w:type="spellEnd"/>
            <w:r w:rsidRPr="005F0628">
              <w:t xml:space="preserve"> Валерий Алексеевич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130 358,9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унгусско-Чу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Скорикова Лариса Васи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82 092,0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унгусско-Чун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Безруких Евгения Михайло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139 526,6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Туруханское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Щепко</w:t>
            </w:r>
            <w:proofErr w:type="spellEnd"/>
            <w:r w:rsidRPr="005F0628">
              <w:t xml:space="preserve"> Юрий Петрович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86 110,25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Туруханское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Лукьянова Юлия Вита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78 077,0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lastRenderedPageBreak/>
              <w:t>краевое государственное бюджетное учреждение "Туруханское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Юдина Елена Васи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63 208,3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юхтет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Петров Сергей Алексеевич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96 182,13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юхтет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Заместитель 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>
              <w:t>Свидрицкая</w:t>
            </w:r>
            <w:proofErr w:type="spellEnd"/>
            <w:r>
              <w:t xml:space="preserve"> Ольга </w:t>
            </w:r>
            <w:proofErr w:type="spellStart"/>
            <w:r>
              <w:t>Петрвна</w:t>
            </w:r>
            <w:proofErr w:type="spellEnd"/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63 297,47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Тюхтет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Лазарева Светлана Владимиро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65 718,17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жур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>
              <w:t>Ефимов Николай Иванович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85 631,5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жур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Николаева Елена Александро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54 762,9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журское</w:t>
            </w:r>
            <w:proofErr w:type="spellEnd"/>
            <w:r w:rsidRPr="005F0628">
              <w:t xml:space="preserve">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ребенщикова Людмила Сергее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46 861,3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Усинское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Охотников Иван Алексеевич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59 929,13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Усинское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</w:t>
            </w:r>
            <w:r>
              <w:t xml:space="preserve"> 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Клиновицкая</w:t>
            </w:r>
            <w:proofErr w:type="spellEnd"/>
            <w:r w:rsidRPr="005F0628">
              <w:t xml:space="preserve"> Надежда Николае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32 458,1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Усинское 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Витнер</w:t>
            </w:r>
            <w:proofErr w:type="spellEnd"/>
            <w:r w:rsidRPr="005F0628">
              <w:t xml:space="preserve"> Ольга Георгиевна</w:t>
            </w:r>
          </w:p>
        </w:tc>
        <w:tc>
          <w:tcPr>
            <w:tcW w:w="809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  <w:jc w:val="center"/>
            </w:pPr>
            <w:r>
              <w:t>40 159,54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соль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>
              <w:t>Руководитель</w:t>
            </w:r>
          </w:p>
        </w:tc>
        <w:tc>
          <w:tcPr>
            <w:tcW w:w="1398" w:type="pct"/>
            <w:vAlign w:val="center"/>
          </w:tcPr>
          <w:p w:rsidR="00DE114D" w:rsidRPr="005F0628" w:rsidRDefault="00FB2E7E" w:rsidP="00DE114D">
            <w:pPr>
              <w:tabs>
                <w:tab w:val="left" w:pos="3430"/>
              </w:tabs>
              <w:spacing w:after="200" w:line="276" w:lineRule="auto"/>
            </w:pPr>
            <w:r>
              <w:t>Пилюгин Игорь Александро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08 676,44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соль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FB2E7E" w:rsidP="00FB2E7E">
            <w:pPr>
              <w:spacing w:after="200" w:line="276" w:lineRule="auto"/>
            </w:pPr>
            <w:r>
              <w:t>Исполняющий обязанности д</w:t>
            </w:r>
            <w:r w:rsidR="00DE114D">
              <w:t>иректор</w:t>
            </w:r>
            <w:r>
              <w:t>а</w:t>
            </w:r>
          </w:p>
        </w:tc>
        <w:tc>
          <w:tcPr>
            <w:tcW w:w="1398" w:type="pct"/>
            <w:vAlign w:val="center"/>
          </w:tcPr>
          <w:p w:rsidR="00DE114D" w:rsidRPr="005F0628" w:rsidRDefault="00FB2E7E" w:rsidP="00DE114D">
            <w:pPr>
              <w:tabs>
                <w:tab w:val="left" w:pos="3430"/>
              </w:tabs>
              <w:spacing w:after="200" w:line="276" w:lineRule="auto"/>
            </w:pPr>
            <w:r>
              <w:t>Абрамова Альбина Вита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02 701,63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Усоль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Абрамова Альбина Вита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15 533,6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соль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Жиделева</w:t>
            </w:r>
            <w:proofErr w:type="spellEnd"/>
            <w:r w:rsidRPr="005F0628">
              <w:t xml:space="preserve"> Галина Михайло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05 883,99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яр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FB2E7E">
            <w:pPr>
              <w:spacing w:after="200" w:line="276" w:lineRule="auto"/>
            </w:pPr>
            <w:r w:rsidRPr="005F0628">
              <w:t xml:space="preserve">Исполняющий обязанности </w:t>
            </w:r>
            <w:r w:rsidR="00FB2E7E"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нько Василий Василье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92 991,7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яр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FB2E7E">
            <w:pPr>
              <w:spacing w:after="200" w:line="276" w:lineRule="auto"/>
            </w:pPr>
            <w:r w:rsidRPr="005F0628">
              <w:t xml:space="preserve">Заместитель </w:t>
            </w:r>
            <w:r w:rsidR="00FB2E7E"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уляев Александр Юрье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67 633,3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Уяр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Дмитриева Ирина Анато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63 491,7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Хребто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Смолянинова Любовь Юрь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85 863,26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Хребто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</w:pPr>
            <w:r>
              <w:t>Брюханова Лариса Васи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60 640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Чу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Рукосуев Станислав Владимиро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52 199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Чу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FB2E7E">
            <w:pPr>
              <w:spacing w:after="200" w:line="276" w:lineRule="auto"/>
            </w:pPr>
            <w:r w:rsidRPr="005F0628">
              <w:t>Заместитель</w:t>
            </w:r>
            <w:r w:rsidR="00FB2E7E">
              <w:t xml:space="preserve"> 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Андриевский Андрей Владимиро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01 116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Чун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Полухина</w:t>
            </w:r>
            <w:proofErr w:type="spellEnd"/>
            <w:r w:rsidRPr="005F0628">
              <w:t xml:space="preserve"> Ирина Андре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87 052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Шарыпо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Скуратов Олег Василье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73 430,34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</w:t>
            </w:r>
            <w:proofErr w:type="spellStart"/>
            <w:r w:rsidRPr="005F0628">
              <w:t>Шарыпо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FB2E7E">
            <w:pPr>
              <w:spacing w:after="200" w:line="276" w:lineRule="auto"/>
            </w:pPr>
            <w:r w:rsidRPr="005F0628">
              <w:t xml:space="preserve">Заместитель </w:t>
            </w:r>
            <w:r w:rsidR="00FB2E7E"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Буйленков</w:t>
            </w:r>
            <w:proofErr w:type="spellEnd"/>
            <w:r w:rsidRPr="005F0628">
              <w:t xml:space="preserve"> Александр Валерьевич 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46 881,03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lastRenderedPageBreak/>
              <w:t>краевое государственное бюджетное учреждение "</w:t>
            </w:r>
            <w:proofErr w:type="spellStart"/>
            <w:r w:rsidRPr="005F0628">
              <w:t>Шарыповское</w:t>
            </w:r>
            <w:proofErr w:type="spellEnd"/>
            <w:r w:rsidRPr="005F0628">
              <w:t xml:space="preserve">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Михайлова Нина Дмитри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47 547,58</w:t>
            </w:r>
          </w:p>
        </w:tc>
      </w:tr>
      <w:tr w:rsidR="00DE114D" w:rsidRPr="005F0628" w:rsidTr="00687F8A">
        <w:trPr>
          <w:trHeight w:val="805"/>
        </w:trPr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учреждение "Эвенкийское лесничество"</w:t>
            </w:r>
          </w:p>
        </w:tc>
        <w:tc>
          <w:tcPr>
            <w:tcW w:w="1364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Зарайская Надежда Михайло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23 100,00</w:t>
            </w:r>
          </w:p>
        </w:tc>
      </w:tr>
      <w:tr w:rsidR="00FB2E7E" w:rsidRPr="005F0628" w:rsidTr="00687F8A">
        <w:tc>
          <w:tcPr>
            <w:tcW w:w="1429" w:type="pct"/>
            <w:vAlign w:val="center"/>
          </w:tcPr>
          <w:p w:rsidR="00FB2E7E" w:rsidRPr="005F0628" w:rsidRDefault="00FB2E7E" w:rsidP="00FB2E7E">
            <w:r w:rsidRPr="005F0628">
              <w:t>краевое государственное бюджетное учреждение "Эвенкийское лесничество"</w:t>
            </w:r>
          </w:p>
        </w:tc>
        <w:tc>
          <w:tcPr>
            <w:tcW w:w="1364" w:type="pct"/>
            <w:vAlign w:val="center"/>
          </w:tcPr>
          <w:p w:rsidR="00FB2E7E" w:rsidRPr="005F0628" w:rsidRDefault="00FB2E7E" w:rsidP="00FB2E7E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FB2E7E" w:rsidRPr="005F0628" w:rsidRDefault="00FB2E7E" w:rsidP="00FB2E7E">
            <w:pPr>
              <w:tabs>
                <w:tab w:val="left" w:pos="3430"/>
              </w:tabs>
              <w:spacing w:after="200" w:line="276" w:lineRule="auto"/>
            </w:pPr>
            <w:r w:rsidRPr="005F0628">
              <w:t>Зарайская Надежда Михайловна</w:t>
            </w:r>
          </w:p>
        </w:tc>
        <w:tc>
          <w:tcPr>
            <w:tcW w:w="809" w:type="pct"/>
            <w:vAlign w:val="center"/>
          </w:tcPr>
          <w:p w:rsidR="00FB2E7E" w:rsidRPr="005F0628" w:rsidRDefault="00FB2E7E" w:rsidP="00FB2E7E">
            <w:pPr>
              <w:spacing w:after="200" w:line="276" w:lineRule="auto"/>
              <w:jc w:val="center"/>
            </w:pPr>
            <w:r>
              <w:t>79 466,1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автономное учреждение "Красноярская база авиационной и наземной охраны лесов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 xml:space="preserve">Руководитель 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Простакишин</w:t>
            </w:r>
            <w:proofErr w:type="spellEnd"/>
            <w:r w:rsidRPr="005F0628">
              <w:t xml:space="preserve"> Виталий Александро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54 391,67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автономное учреждение "Красноярская база авиационной и наземной охраны лесов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Первый заместитель руководителя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Емельянов Сергей Владимиро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72 851,7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автономное учреждение "Красноярская база авиационной и наземной охраны лесов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 руководителя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Лукашева Елена Александро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42 027,08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автономное учреждение "Красноярская база авиационной и наземной охраны лесов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 руководителя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Бамбуленко</w:t>
            </w:r>
            <w:proofErr w:type="spellEnd"/>
            <w:r w:rsidRPr="005F0628">
              <w:t xml:space="preserve"> Андрей Юрье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71 711,23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автономное учреждение "Красноярская база авиационной и наземной охраны лесов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 руководителя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Худорба</w:t>
            </w:r>
            <w:proofErr w:type="spellEnd"/>
            <w:r w:rsidRPr="005F0628">
              <w:t xml:space="preserve"> Алексей Ивано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35 252,34</w:t>
            </w:r>
            <w:bookmarkStart w:id="0" w:name="_GoBack"/>
            <w:bookmarkEnd w:id="0"/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автономное учреждение "Красноярская база авиационной и наземной охраны лесов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Спицына Ольга Никола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32 358,33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lastRenderedPageBreak/>
              <w:t>Краевое государственное бюджетное профессиональное образовательное учреждение "</w:t>
            </w:r>
            <w:proofErr w:type="spellStart"/>
            <w:r w:rsidRPr="005F0628">
              <w:t>Дивногорский</w:t>
            </w:r>
            <w:proofErr w:type="spellEnd"/>
            <w:r w:rsidRPr="005F0628">
              <w:t xml:space="preserve"> техникум лесных технологий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Павлов Юрий Михайло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43 426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профессиональное образовательное учреждение "</w:t>
            </w:r>
            <w:proofErr w:type="spellStart"/>
            <w:r w:rsidRPr="005F0628">
              <w:t>Дивногорский</w:t>
            </w:r>
            <w:proofErr w:type="spellEnd"/>
            <w:r w:rsidRPr="005F0628">
              <w:t xml:space="preserve"> техникум лесных технологий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 директора по учебно-производственной работе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Турбов Олег Алексеевич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15 884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профессиональное образовательное учреждение "</w:t>
            </w:r>
            <w:proofErr w:type="spellStart"/>
            <w:r w:rsidRPr="005F0628">
              <w:t>Дивногорский</w:t>
            </w:r>
            <w:proofErr w:type="spellEnd"/>
            <w:r w:rsidRPr="005F0628">
              <w:t xml:space="preserve"> техникум лесных технологий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 директора по административно-хозяйственной работе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proofErr w:type="spellStart"/>
            <w:r w:rsidRPr="005F0628">
              <w:t>Мереха</w:t>
            </w:r>
            <w:proofErr w:type="spellEnd"/>
            <w:r w:rsidRPr="005F0628">
              <w:t xml:space="preserve"> Ирина Владимиро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10 135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профессиональное образовательное учреждение "</w:t>
            </w:r>
            <w:proofErr w:type="spellStart"/>
            <w:r w:rsidRPr="005F0628">
              <w:t>Дивногорский</w:t>
            </w:r>
            <w:proofErr w:type="spellEnd"/>
            <w:r w:rsidRPr="005F0628">
              <w:t xml:space="preserve"> техникум лесных технологий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 директора по воспитательной работе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tabs>
                <w:tab w:val="left" w:pos="3430"/>
              </w:tabs>
              <w:spacing w:after="200" w:line="276" w:lineRule="auto"/>
            </w:pPr>
            <w:r w:rsidRPr="005F0628">
              <w:t>Беспалова Юлия Анатоль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25 792,00</w:t>
            </w:r>
          </w:p>
        </w:tc>
      </w:tr>
      <w:tr w:rsidR="00DE114D" w:rsidRPr="005F0628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профессиональное образовательное учреждение "</w:t>
            </w:r>
            <w:proofErr w:type="spellStart"/>
            <w:r w:rsidRPr="005F0628">
              <w:t>Дивногорский</w:t>
            </w:r>
            <w:proofErr w:type="spellEnd"/>
            <w:r w:rsidRPr="005F0628">
              <w:t xml:space="preserve"> техникум лесных технологий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Заместитель директора по учебной работе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proofErr w:type="spellStart"/>
            <w:r w:rsidRPr="005F0628">
              <w:t>Сквознякова</w:t>
            </w:r>
            <w:proofErr w:type="spellEnd"/>
            <w:r w:rsidRPr="005F0628">
              <w:t xml:space="preserve"> Ольга Геннадьевна</w:t>
            </w:r>
          </w:p>
        </w:tc>
        <w:tc>
          <w:tcPr>
            <w:tcW w:w="809" w:type="pct"/>
            <w:vAlign w:val="center"/>
          </w:tcPr>
          <w:p w:rsidR="00DE114D" w:rsidRPr="005F0628" w:rsidRDefault="00FB2E7E" w:rsidP="00DE114D">
            <w:pPr>
              <w:spacing w:after="200" w:line="276" w:lineRule="auto"/>
              <w:jc w:val="center"/>
            </w:pPr>
            <w:r>
              <w:t>133 945,00</w:t>
            </w:r>
          </w:p>
        </w:tc>
      </w:tr>
      <w:tr w:rsidR="00DE114D" w:rsidRPr="00D5575D" w:rsidTr="00687F8A">
        <w:tc>
          <w:tcPr>
            <w:tcW w:w="1429" w:type="pct"/>
            <w:vAlign w:val="center"/>
          </w:tcPr>
          <w:p w:rsidR="00DE114D" w:rsidRPr="005F0628" w:rsidRDefault="00DE114D" w:rsidP="00DE114D">
            <w:r w:rsidRPr="005F0628">
              <w:t>Краевое государственное бюджетное профессиональное образовательное учреждение "</w:t>
            </w:r>
            <w:proofErr w:type="spellStart"/>
            <w:r w:rsidRPr="005F0628">
              <w:t>Дивногорский</w:t>
            </w:r>
            <w:proofErr w:type="spellEnd"/>
            <w:r w:rsidRPr="005F0628">
              <w:t xml:space="preserve"> техникум лесных технологий"</w:t>
            </w:r>
          </w:p>
        </w:tc>
        <w:tc>
          <w:tcPr>
            <w:tcW w:w="1364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5F0628" w:rsidRDefault="00DE114D" w:rsidP="00DE114D">
            <w:pPr>
              <w:spacing w:after="200" w:line="276" w:lineRule="auto"/>
            </w:pPr>
            <w:r w:rsidRPr="005F0628">
              <w:t>Миронцева Ксения Николаевна</w:t>
            </w:r>
          </w:p>
        </w:tc>
        <w:tc>
          <w:tcPr>
            <w:tcW w:w="809" w:type="pct"/>
            <w:vAlign w:val="center"/>
          </w:tcPr>
          <w:p w:rsidR="00DE114D" w:rsidRPr="00D5575D" w:rsidRDefault="00FB2E7E" w:rsidP="00DE114D">
            <w:pPr>
              <w:spacing w:after="200" w:line="276" w:lineRule="auto"/>
              <w:jc w:val="center"/>
            </w:pPr>
            <w:r>
              <w:t>128 466,00</w:t>
            </w:r>
          </w:p>
        </w:tc>
      </w:tr>
      <w:tr w:rsidR="00DE114D" w:rsidRPr="00D5575D" w:rsidTr="00687F8A">
        <w:tc>
          <w:tcPr>
            <w:tcW w:w="1429" w:type="pct"/>
            <w:vAlign w:val="center"/>
          </w:tcPr>
          <w:p w:rsidR="00DE114D" w:rsidRPr="00D5575D" w:rsidRDefault="00DE114D" w:rsidP="00DE114D">
            <w:r w:rsidRPr="00D5575D">
              <w:t>Краевое государственное казенное учреждение "Лесная охрана"</w:t>
            </w:r>
          </w:p>
        </w:tc>
        <w:tc>
          <w:tcPr>
            <w:tcW w:w="1364" w:type="pct"/>
            <w:vAlign w:val="center"/>
          </w:tcPr>
          <w:p w:rsidR="00DE114D" w:rsidRPr="00D5575D" w:rsidRDefault="00FB2E7E" w:rsidP="00DE114D">
            <w:pPr>
              <w:spacing w:after="200" w:line="276" w:lineRule="auto"/>
            </w:pPr>
            <w:r>
              <w:t>Директор</w:t>
            </w:r>
          </w:p>
        </w:tc>
        <w:tc>
          <w:tcPr>
            <w:tcW w:w="1398" w:type="pct"/>
            <w:vAlign w:val="center"/>
          </w:tcPr>
          <w:p w:rsidR="00DE114D" w:rsidRPr="00D5575D" w:rsidRDefault="00DE114D" w:rsidP="00DE114D">
            <w:pPr>
              <w:spacing w:after="200" w:line="276" w:lineRule="auto"/>
            </w:pPr>
            <w:r w:rsidRPr="00D5575D">
              <w:t>Баранов Игорь Михайлович</w:t>
            </w:r>
          </w:p>
        </w:tc>
        <w:tc>
          <w:tcPr>
            <w:tcW w:w="809" w:type="pct"/>
            <w:vAlign w:val="center"/>
          </w:tcPr>
          <w:p w:rsidR="00DE114D" w:rsidRPr="00D5575D" w:rsidRDefault="008128B6" w:rsidP="00DE114D">
            <w:pPr>
              <w:spacing w:after="200" w:line="276" w:lineRule="auto"/>
              <w:jc w:val="center"/>
            </w:pPr>
            <w:r>
              <w:t>164 062,08</w:t>
            </w:r>
          </w:p>
        </w:tc>
      </w:tr>
      <w:tr w:rsidR="00DE114D" w:rsidRPr="00D5575D" w:rsidTr="00687F8A">
        <w:tc>
          <w:tcPr>
            <w:tcW w:w="1429" w:type="pct"/>
            <w:vAlign w:val="center"/>
          </w:tcPr>
          <w:p w:rsidR="00DE114D" w:rsidRPr="00D5575D" w:rsidRDefault="00DE114D" w:rsidP="00DE114D">
            <w:r w:rsidRPr="00D5575D">
              <w:t>Краевое государственное казенное учреждение "Лесная охрана"</w:t>
            </w:r>
          </w:p>
        </w:tc>
        <w:tc>
          <w:tcPr>
            <w:tcW w:w="1364" w:type="pct"/>
            <w:vAlign w:val="center"/>
          </w:tcPr>
          <w:p w:rsidR="00DE114D" w:rsidRPr="00D5575D" w:rsidRDefault="00DE114D" w:rsidP="00FB2E7E">
            <w:pPr>
              <w:spacing w:after="200" w:line="276" w:lineRule="auto"/>
            </w:pPr>
            <w:r w:rsidRPr="00D5575D">
              <w:t xml:space="preserve">Заместитель </w:t>
            </w:r>
            <w:r w:rsidR="00FB2E7E"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D5575D" w:rsidRDefault="00DE114D" w:rsidP="00DE114D">
            <w:pPr>
              <w:spacing w:after="200" w:line="276" w:lineRule="auto"/>
            </w:pPr>
            <w:r>
              <w:t>Ка</w:t>
            </w:r>
            <w:r w:rsidRPr="00D5575D">
              <w:t>гановский Владимир Давидович</w:t>
            </w:r>
          </w:p>
        </w:tc>
        <w:tc>
          <w:tcPr>
            <w:tcW w:w="809" w:type="pct"/>
            <w:vAlign w:val="center"/>
          </w:tcPr>
          <w:p w:rsidR="00DE114D" w:rsidRPr="00D5575D" w:rsidRDefault="008128B6" w:rsidP="00DE114D">
            <w:pPr>
              <w:spacing w:after="200" w:line="276" w:lineRule="auto"/>
              <w:jc w:val="center"/>
            </w:pPr>
            <w:r>
              <w:t>97 984,56</w:t>
            </w:r>
          </w:p>
        </w:tc>
      </w:tr>
      <w:tr w:rsidR="00DE114D" w:rsidRPr="00D5575D" w:rsidTr="00687F8A">
        <w:tc>
          <w:tcPr>
            <w:tcW w:w="1429" w:type="pct"/>
            <w:vAlign w:val="center"/>
          </w:tcPr>
          <w:p w:rsidR="00DE114D" w:rsidRPr="00D5575D" w:rsidRDefault="00DE114D" w:rsidP="00DE114D">
            <w:r w:rsidRPr="00D5575D">
              <w:t>Краевое государственное казенное учреждение "Лесная охрана"</w:t>
            </w:r>
          </w:p>
        </w:tc>
        <w:tc>
          <w:tcPr>
            <w:tcW w:w="1364" w:type="pct"/>
            <w:vAlign w:val="center"/>
          </w:tcPr>
          <w:p w:rsidR="00DE114D" w:rsidRPr="00D5575D" w:rsidRDefault="00DE114D" w:rsidP="00FB2E7E">
            <w:pPr>
              <w:spacing w:after="200" w:line="276" w:lineRule="auto"/>
            </w:pPr>
            <w:r w:rsidRPr="00D5575D">
              <w:t xml:space="preserve">Заместитель </w:t>
            </w:r>
            <w:r w:rsidR="00FB2E7E"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D5575D" w:rsidRDefault="008128B6" w:rsidP="00DE114D">
            <w:pPr>
              <w:spacing w:after="200" w:line="276" w:lineRule="auto"/>
            </w:pPr>
            <w:r>
              <w:t>Рябинина Наталья Николаевна</w:t>
            </w:r>
          </w:p>
        </w:tc>
        <w:tc>
          <w:tcPr>
            <w:tcW w:w="809" w:type="pct"/>
            <w:vAlign w:val="center"/>
          </w:tcPr>
          <w:p w:rsidR="00DE114D" w:rsidRPr="00D5575D" w:rsidRDefault="008128B6" w:rsidP="00DE114D">
            <w:pPr>
              <w:spacing w:after="200" w:line="276" w:lineRule="auto"/>
              <w:jc w:val="center"/>
            </w:pPr>
            <w:r>
              <w:t>96 686,98</w:t>
            </w:r>
          </w:p>
        </w:tc>
      </w:tr>
      <w:tr w:rsidR="00DE114D" w:rsidRPr="00D5575D" w:rsidTr="00687F8A">
        <w:tc>
          <w:tcPr>
            <w:tcW w:w="1429" w:type="pct"/>
            <w:vAlign w:val="center"/>
          </w:tcPr>
          <w:p w:rsidR="00DE114D" w:rsidRPr="00D5575D" w:rsidRDefault="00DE114D" w:rsidP="00DE114D">
            <w:r w:rsidRPr="00D5575D">
              <w:t>Краевое государственное казенное учреждение "Лесная охрана"</w:t>
            </w:r>
          </w:p>
        </w:tc>
        <w:tc>
          <w:tcPr>
            <w:tcW w:w="1364" w:type="pct"/>
            <w:vAlign w:val="center"/>
          </w:tcPr>
          <w:p w:rsidR="00DE114D" w:rsidRPr="00D5575D" w:rsidRDefault="00DE114D" w:rsidP="00FB2E7E">
            <w:pPr>
              <w:spacing w:after="200" w:line="276" w:lineRule="auto"/>
            </w:pPr>
            <w:r w:rsidRPr="00D5575D">
              <w:t xml:space="preserve">Заместитель </w:t>
            </w:r>
            <w:r w:rsidR="00FB2E7E">
              <w:t>директора</w:t>
            </w:r>
          </w:p>
        </w:tc>
        <w:tc>
          <w:tcPr>
            <w:tcW w:w="1398" w:type="pct"/>
            <w:vAlign w:val="center"/>
          </w:tcPr>
          <w:p w:rsidR="00DE114D" w:rsidRPr="00D5575D" w:rsidRDefault="008128B6" w:rsidP="00DE114D">
            <w:pPr>
              <w:spacing w:after="200" w:line="276" w:lineRule="auto"/>
            </w:pPr>
            <w:proofErr w:type="spellStart"/>
            <w:r>
              <w:t>Скипор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809" w:type="pct"/>
            <w:vAlign w:val="center"/>
          </w:tcPr>
          <w:p w:rsidR="00DE114D" w:rsidRPr="00D5575D" w:rsidRDefault="008128B6" w:rsidP="00DE114D">
            <w:pPr>
              <w:spacing w:after="200" w:line="276" w:lineRule="auto"/>
              <w:jc w:val="center"/>
            </w:pPr>
            <w:r>
              <w:t>152 636,74</w:t>
            </w:r>
          </w:p>
        </w:tc>
      </w:tr>
      <w:tr w:rsidR="00FB2E7E" w:rsidRPr="00D5575D" w:rsidTr="00687F8A">
        <w:tc>
          <w:tcPr>
            <w:tcW w:w="1429" w:type="pct"/>
            <w:vAlign w:val="center"/>
          </w:tcPr>
          <w:p w:rsidR="00FB2E7E" w:rsidRPr="00D5575D" w:rsidRDefault="00FB2E7E" w:rsidP="00FB2E7E">
            <w:r w:rsidRPr="00D5575D">
              <w:t>Краевое государственное казенное учреждение "Лесная охрана"</w:t>
            </w:r>
          </w:p>
        </w:tc>
        <w:tc>
          <w:tcPr>
            <w:tcW w:w="1364" w:type="pct"/>
            <w:vAlign w:val="center"/>
          </w:tcPr>
          <w:p w:rsidR="00FB2E7E" w:rsidRPr="00D5575D" w:rsidRDefault="00FB2E7E" w:rsidP="00FB2E7E">
            <w:pPr>
              <w:spacing w:after="200" w:line="276" w:lineRule="auto"/>
            </w:pPr>
            <w:r w:rsidRPr="00D5575D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FB2E7E" w:rsidRPr="00D5575D" w:rsidRDefault="008128B6" w:rsidP="00FB2E7E">
            <w:pPr>
              <w:spacing w:after="200" w:line="276" w:lineRule="auto"/>
            </w:pPr>
            <w:r>
              <w:t>Цыганов Виктор Васильевич</w:t>
            </w:r>
          </w:p>
        </w:tc>
        <w:tc>
          <w:tcPr>
            <w:tcW w:w="809" w:type="pct"/>
            <w:vAlign w:val="center"/>
          </w:tcPr>
          <w:p w:rsidR="00FB2E7E" w:rsidRDefault="008128B6" w:rsidP="00FB2E7E">
            <w:pPr>
              <w:spacing w:after="200" w:line="276" w:lineRule="auto"/>
              <w:jc w:val="center"/>
            </w:pPr>
            <w:r>
              <w:t>87 378,65</w:t>
            </w:r>
          </w:p>
        </w:tc>
      </w:tr>
      <w:tr w:rsidR="00FB2E7E" w:rsidRPr="00D5575D" w:rsidTr="00687F8A">
        <w:tc>
          <w:tcPr>
            <w:tcW w:w="1429" w:type="pct"/>
            <w:vAlign w:val="center"/>
          </w:tcPr>
          <w:p w:rsidR="00FB2E7E" w:rsidRPr="00D5575D" w:rsidRDefault="00FB2E7E" w:rsidP="00FB2E7E">
            <w:r w:rsidRPr="00D5575D">
              <w:lastRenderedPageBreak/>
              <w:t>Краевое государственное казенное учреждение "Лесная охрана"</w:t>
            </w:r>
          </w:p>
        </w:tc>
        <w:tc>
          <w:tcPr>
            <w:tcW w:w="1364" w:type="pct"/>
            <w:vAlign w:val="center"/>
          </w:tcPr>
          <w:p w:rsidR="00FB2E7E" w:rsidRPr="00D5575D" w:rsidRDefault="00FB2E7E" w:rsidP="00FB2E7E">
            <w:pPr>
              <w:spacing w:after="200" w:line="276" w:lineRule="auto"/>
            </w:pPr>
            <w:r w:rsidRPr="00D5575D">
              <w:t xml:space="preserve">Заместитель </w:t>
            </w:r>
            <w:r>
              <w:t>директора</w:t>
            </w:r>
          </w:p>
        </w:tc>
        <w:tc>
          <w:tcPr>
            <w:tcW w:w="1398" w:type="pct"/>
            <w:vAlign w:val="center"/>
          </w:tcPr>
          <w:p w:rsidR="00FB2E7E" w:rsidRPr="00D5575D" w:rsidRDefault="008128B6" w:rsidP="00FB2E7E">
            <w:pPr>
              <w:spacing w:after="200" w:line="276" w:lineRule="auto"/>
            </w:pPr>
            <w:r>
              <w:t>Юрченко Дмитрий Александрович</w:t>
            </w:r>
          </w:p>
        </w:tc>
        <w:tc>
          <w:tcPr>
            <w:tcW w:w="809" w:type="pct"/>
            <w:vAlign w:val="center"/>
          </w:tcPr>
          <w:p w:rsidR="00FB2E7E" w:rsidRDefault="008128B6" w:rsidP="00FB2E7E">
            <w:pPr>
              <w:spacing w:after="200" w:line="276" w:lineRule="auto"/>
              <w:jc w:val="center"/>
            </w:pPr>
            <w:r>
              <w:t>153 332,87</w:t>
            </w:r>
          </w:p>
        </w:tc>
      </w:tr>
      <w:tr w:rsidR="00DE114D" w:rsidRPr="00D5575D" w:rsidTr="00687F8A">
        <w:tc>
          <w:tcPr>
            <w:tcW w:w="1429" w:type="pct"/>
            <w:vAlign w:val="center"/>
          </w:tcPr>
          <w:p w:rsidR="00DE114D" w:rsidRPr="00D5575D" w:rsidRDefault="00DE114D" w:rsidP="00DE114D">
            <w:r w:rsidRPr="00D5575D">
              <w:t>Краевое государственное казенное учреждение "Лесная охрана"</w:t>
            </w:r>
          </w:p>
        </w:tc>
        <w:tc>
          <w:tcPr>
            <w:tcW w:w="1364" w:type="pct"/>
            <w:vAlign w:val="center"/>
          </w:tcPr>
          <w:p w:rsidR="00DE114D" w:rsidRPr="00D5575D" w:rsidRDefault="00DE114D" w:rsidP="00DE114D">
            <w:pPr>
              <w:spacing w:after="200" w:line="276" w:lineRule="auto"/>
            </w:pPr>
            <w:r w:rsidRPr="00D5575D">
              <w:t>Главный бухгалтер</w:t>
            </w:r>
          </w:p>
        </w:tc>
        <w:tc>
          <w:tcPr>
            <w:tcW w:w="1398" w:type="pct"/>
            <w:vAlign w:val="center"/>
          </w:tcPr>
          <w:p w:rsidR="00DE114D" w:rsidRPr="00D5575D" w:rsidRDefault="008128B6" w:rsidP="00DE114D">
            <w:pPr>
              <w:spacing w:after="200" w:line="276" w:lineRule="auto"/>
            </w:pPr>
            <w:proofErr w:type="spellStart"/>
            <w:r>
              <w:t>Чекрекова</w:t>
            </w:r>
            <w:proofErr w:type="spellEnd"/>
            <w:r>
              <w:t xml:space="preserve"> Олеся Сергеевна</w:t>
            </w:r>
          </w:p>
        </w:tc>
        <w:tc>
          <w:tcPr>
            <w:tcW w:w="809" w:type="pct"/>
            <w:vAlign w:val="center"/>
          </w:tcPr>
          <w:p w:rsidR="00DE114D" w:rsidRPr="00D5575D" w:rsidRDefault="008128B6" w:rsidP="008128B6">
            <w:pPr>
              <w:spacing w:after="200" w:line="276" w:lineRule="auto"/>
              <w:jc w:val="center"/>
            </w:pPr>
            <w:r>
              <w:t>117 541,66</w:t>
            </w:r>
          </w:p>
        </w:tc>
      </w:tr>
    </w:tbl>
    <w:p w:rsidR="00B14A44" w:rsidRDefault="00B14A44"/>
    <w:sectPr w:rsidR="00B14A44" w:rsidSect="0002248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0B"/>
    <w:rsid w:val="00004587"/>
    <w:rsid w:val="00014BE3"/>
    <w:rsid w:val="0002248D"/>
    <w:rsid w:val="00037B71"/>
    <w:rsid w:val="00043126"/>
    <w:rsid w:val="000440D4"/>
    <w:rsid w:val="0004577C"/>
    <w:rsid w:val="00055FFB"/>
    <w:rsid w:val="0007115A"/>
    <w:rsid w:val="00077ADA"/>
    <w:rsid w:val="00087B78"/>
    <w:rsid w:val="000B11BF"/>
    <w:rsid w:val="000B5601"/>
    <w:rsid w:val="000C45CA"/>
    <w:rsid w:val="000D6BD1"/>
    <w:rsid w:val="000F7ACD"/>
    <w:rsid w:val="00100CF8"/>
    <w:rsid w:val="00107A22"/>
    <w:rsid w:val="001218C1"/>
    <w:rsid w:val="0014515A"/>
    <w:rsid w:val="00146344"/>
    <w:rsid w:val="0014705D"/>
    <w:rsid w:val="0016080B"/>
    <w:rsid w:val="00165113"/>
    <w:rsid w:val="00185CCD"/>
    <w:rsid w:val="001B23D4"/>
    <w:rsid w:val="001B3DE4"/>
    <w:rsid w:val="001C30B5"/>
    <w:rsid w:val="002044DC"/>
    <w:rsid w:val="00232ECE"/>
    <w:rsid w:val="00243EC1"/>
    <w:rsid w:val="00247BFA"/>
    <w:rsid w:val="00291000"/>
    <w:rsid w:val="00294008"/>
    <w:rsid w:val="002A57EB"/>
    <w:rsid w:val="002A6439"/>
    <w:rsid w:val="002B18D0"/>
    <w:rsid w:val="002E71F1"/>
    <w:rsid w:val="002F3183"/>
    <w:rsid w:val="00323D24"/>
    <w:rsid w:val="00342679"/>
    <w:rsid w:val="00350572"/>
    <w:rsid w:val="00357D1D"/>
    <w:rsid w:val="00360311"/>
    <w:rsid w:val="00360E14"/>
    <w:rsid w:val="00362428"/>
    <w:rsid w:val="00370EF9"/>
    <w:rsid w:val="00371BE9"/>
    <w:rsid w:val="00383026"/>
    <w:rsid w:val="00395EB0"/>
    <w:rsid w:val="003B0499"/>
    <w:rsid w:val="003B4C6C"/>
    <w:rsid w:val="003B7797"/>
    <w:rsid w:val="003C1AAC"/>
    <w:rsid w:val="003C30E7"/>
    <w:rsid w:val="003D1EB0"/>
    <w:rsid w:val="003D5D2B"/>
    <w:rsid w:val="00405642"/>
    <w:rsid w:val="00430C09"/>
    <w:rsid w:val="00432826"/>
    <w:rsid w:val="004408C0"/>
    <w:rsid w:val="0044173F"/>
    <w:rsid w:val="00443B52"/>
    <w:rsid w:val="00475270"/>
    <w:rsid w:val="00493E0D"/>
    <w:rsid w:val="004B4C6F"/>
    <w:rsid w:val="004C36F7"/>
    <w:rsid w:val="00506BEB"/>
    <w:rsid w:val="0051521C"/>
    <w:rsid w:val="00521447"/>
    <w:rsid w:val="0053587A"/>
    <w:rsid w:val="00541476"/>
    <w:rsid w:val="0055070B"/>
    <w:rsid w:val="00552144"/>
    <w:rsid w:val="0057785E"/>
    <w:rsid w:val="00595DD2"/>
    <w:rsid w:val="005B0805"/>
    <w:rsid w:val="005B312F"/>
    <w:rsid w:val="005B3AFC"/>
    <w:rsid w:val="005B729F"/>
    <w:rsid w:val="005C28E5"/>
    <w:rsid w:val="005C7A0F"/>
    <w:rsid w:val="005D2718"/>
    <w:rsid w:val="005D54C1"/>
    <w:rsid w:val="005F0628"/>
    <w:rsid w:val="00601A57"/>
    <w:rsid w:val="006200B6"/>
    <w:rsid w:val="00623C8E"/>
    <w:rsid w:val="00632DA0"/>
    <w:rsid w:val="006341DD"/>
    <w:rsid w:val="006373E8"/>
    <w:rsid w:val="00646BAD"/>
    <w:rsid w:val="00655301"/>
    <w:rsid w:val="006808F9"/>
    <w:rsid w:val="00680EA7"/>
    <w:rsid w:val="006831ED"/>
    <w:rsid w:val="00687F8A"/>
    <w:rsid w:val="006C570F"/>
    <w:rsid w:val="006D4A53"/>
    <w:rsid w:val="006E3D41"/>
    <w:rsid w:val="006E4DFC"/>
    <w:rsid w:val="006F077E"/>
    <w:rsid w:val="006F69A2"/>
    <w:rsid w:val="00703D21"/>
    <w:rsid w:val="00703D5F"/>
    <w:rsid w:val="0071555F"/>
    <w:rsid w:val="00722672"/>
    <w:rsid w:val="007365FB"/>
    <w:rsid w:val="00736FC0"/>
    <w:rsid w:val="00753C41"/>
    <w:rsid w:val="007637F7"/>
    <w:rsid w:val="00770A6F"/>
    <w:rsid w:val="0077725D"/>
    <w:rsid w:val="00791288"/>
    <w:rsid w:val="00791CE5"/>
    <w:rsid w:val="00792A16"/>
    <w:rsid w:val="0079452C"/>
    <w:rsid w:val="00794A71"/>
    <w:rsid w:val="00795DDB"/>
    <w:rsid w:val="007A0B9C"/>
    <w:rsid w:val="007A0E9A"/>
    <w:rsid w:val="007A373D"/>
    <w:rsid w:val="007B3449"/>
    <w:rsid w:val="007B3BD3"/>
    <w:rsid w:val="007D13DD"/>
    <w:rsid w:val="007D16F6"/>
    <w:rsid w:val="007D1B25"/>
    <w:rsid w:val="007D2CF8"/>
    <w:rsid w:val="007D6720"/>
    <w:rsid w:val="007F70F7"/>
    <w:rsid w:val="00800714"/>
    <w:rsid w:val="008019B0"/>
    <w:rsid w:val="00807C64"/>
    <w:rsid w:val="008128B6"/>
    <w:rsid w:val="00815AB8"/>
    <w:rsid w:val="008219A0"/>
    <w:rsid w:val="00832DC8"/>
    <w:rsid w:val="00834DF2"/>
    <w:rsid w:val="008378EB"/>
    <w:rsid w:val="00850D9F"/>
    <w:rsid w:val="0085702A"/>
    <w:rsid w:val="008607F5"/>
    <w:rsid w:val="00863103"/>
    <w:rsid w:val="00873357"/>
    <w:rsid w:val="00883370"/>
    <w:rsid w:val="00887575"/>
    <w:rsid w:val="008A31F4"/>
    <w:rsid w:val="008B2489"/>
    <w:rsid w:val="008C2270"/>
    <w:rsid w:val="008C65E8"/>
    <w:rsid w:val="008D74EE"/>
    <w:rsid w:val="0093681C"/>
    <w:rsid w:val="009411E3"/>
    <w:rsid w:val="0097028D"/>
    <w:rsid w:val="00976AE6"/>
    <w:rsid w:val="00982E99"/>
    <w:rsid w:val="009B15EB"/>
    <w:rsid w:val="009E74F3"/>
    <w:rsid w:val="009F2820"/>
    <w:rsid w:val="009F4778"/>
    <w:rsid w:val="00A210CA"/>
    <w:rsid w:val="00A4014C"/>
    <w:rsid w:val="00A80F91"/>
    <w:rsid w:val="00AB0791"/>
    <w:rsid w:val="00AC184D"/>
    <w:rsid w:val="00AC76BA"/>
    <w:rsid w:val="00AD008B"/>
    <w:rsid w:val="00AD05CF"/>
    <w:rsid w:val="00AE26F5"/>
    <w:rsid w:val="00AE6EF5"/>
    <w:rsid w:val="00AF1465"/>
    <w:rsid w:val="00AF5014"/>
    <w:rsid w:val="00B10575"/>
    <w:rsid w:val="00B14A44"/>
    <w:rsid w:val="00B227DC"/>
    <w:rsid w:val="00B24381"/>
    <w:rsid w:val="00B45802"/>
    <w:rsid w:val="00B5248A"/>
    <w:rsid w:val="00B5655C"/>
    <w:rsid w:val="00B60FD4"/>
    <w:rsid w:val="00B702F4"/>
    <w:rsid w:val="00B719ED"/>
    <w:rsid w:val="00B90337"/>
    <w:rsid w:val="00B973BF"/>
    <w:rsid w:val="00BA607C"/>
    <w:rsid w:val="00BD3CBB"/>
    <w:rsid w:val="00BD5DA9"/>
    <w:rsid w:val="00BF02A0"/>
    <w:rsid w:val="00C0495A"/>
    <w:rsid w:val="00C116D7"/>
    <w:rsid w:val="00C12C54"/>
    <w:rsid w:val="00C1375D"/>
    <w:rsid w:val="00C14A83"/>
    <w:rsid w:val="00C306B7"/>
    <w:rsid w:val="00C428BA"/>
    <w:rsid w:val="00C43BDF"/>
    <w:rsid w:val="00C638B0"/>
    <w:rsid w:val="00C654FF"/>
    <w:rsid w:val="00C67085"/>
    <w:rsid w:val="00C76D77"/>
    <w:rsid w:val="00C80D39"/>
    <w:rsid w:val="00CA1049"/>
    <w:rsid w:val="00CA157F"/>
    <w:rsid w:val="00CB0CFA"/>
    <w:rsid w:val="00CB5A13"/>
    <w:rsid w:val="00CB65CE"/>
    <w:rsid w:val="00CC1AE3"/>
    <w:rsid w:val="00CC79D8"/>
    <w:rsid w:val="00CD6FE2"/>
    <w:rsid w:val="00CE366A"/>
    <w:rsid w:val="00CE407E"/>
    <w:rsid w:val="00CE71DA"/>
    <w:rsid w:val="00D17C49"/>
    <w:rsid w:val="00D23C35"/>
    <w:rsid w:val="00D26672"/>
    <w:rsid w:val="00D27A39"/>
    <w:rsid w:val="00D415AD"/>
    <w:rsid w:val="00D45F6F"/>
    <w:rsid w:val="00D533EC"/>
    <w:rsid w:val="00D540D1"/>
    <w:rsid w:val="00D5575D"/>
    <w:rsid w:val="00D57CB2"/>
    <w:rsid w:val="00D6383D"/>
    <w:rsid w:val="00D933CA"/>
    <w:rsid w:val="00DA3B31"/>
    <w:rsid w:val="00DE114D"/>
    <w:rsid w:val="00DF2332"/>
    <w:rsid w:val="00DF6736"/>
    <w:rsid w:val="00E04DD7"/>
    <w:rsid w:val="00E12ED5"/>
    <w:rsid w:val="00E208EE"/>
    <w:rsid w:val="00E431B8"/>
    <w:rsid w:val="00E51A1A"/>
    <w:rsid w:val="00E641E3"/>
    <w:rsid w:val="00E878CB"/>
    <w:rsid w:val="00EB40DB"/>
    <w:rsid w:val="00EB6977"/>
    <w:rsid w:val="00EC0DEF"/>
    <w:rsid w:val="00EC19EE"/>
    <w:rsid w:val="00EC2962"/>
    <w:rsid w:val="00EC3467"/>
    <w:rsid w:val="00EE04FE"/>
    <w:rsid w:val="00EE54F0"/>
    <w:rsid w:val="00EF5F18"/>
    <w:rsid w:val="00F0456D"/>
    <w:rsid w:val="00F25361"/>
    <w:rsid w:val="00F27848"/>
    <w:rsid w:val="00F301ED"/>
    <w:rsid w:val="00F31663"/>
    <w:rsid w:val="00F4154F"/>
    <w:rsid w:val="00F50D6E"/>
    <w:rsid w:val="00F545F5"/>
    <w:rsid w:val="00F70366"/>
    <w:rsid w:val="00F73B3F"/>
    <w:rsid w:val="00F93806"/>
    <w:rsid w:val="00FB2E7E"/>
    <w:rsid w:val="00FB6CF0"/>
    <w:rsid w:val="00FE563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27C0"/>
  <w15:docId w15:val="{8BBBF632-CBAB-483F-8E46-A80C95A2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6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6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F1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9B26-0670-4E9B-B1C3-2F88474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v</dc:creator>
  <cp:lastModifiedBy>Cеребренникова Тамара Владимировна</cp:lastModifiedBy>
  <cp:revision>29</cp:revision>
  <cp:lastPrinted>2021-03-22T06:16:00Z</cp:lastPrinted>
  <dcterms:created xsi:type="dcterms:W3CDTF">2022-03-21T04:37:00Z</dcterms:created>
  <dcterms:modified xsi:type="dcterms:W3CDTF">2023-03-30T02:27:00Z</dcterms:modified>
</cp:coreProperties>
</file>